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1F47F1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0217A014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Московский энергетический институт»</w:t>
      </w:r>
    </w:p>
    <w:p w14:paraId="5F64C33B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математического и компьютерного моделирования</w:t>
      </w:r>
    </w:p>
    <w:p w14:paraId="37A28F78" w14:textId="77777777"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14:paraId="7266C1B0" w14:textId="77777777" w:rsidR="00B610BD" w:rsidRDefault="00B610BD" w:rsidP="00B610BD">
      <w:pPr>
        <w:rPr>
          <w:rFonts w:cs="Times New Roman"/>
          <w:szCs w:val="28"/>
        </w:rPr>
      </w:pPr>
    </w:p>
    <w:p w14:paraId="6B2167A2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7B91A4DD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1D6EAB99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39B9C30E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267CCBF3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1CA8F748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19233C02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77C1CAB3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608A3B26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320C000A" w14:textId="77777777" w:rsidR="00B610BD" w:rsidRDefault="00B610BD" w:rsidP="00B610B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 «</w:t>
      </w:r>
      <w:r>
        <w:rPr>
          <w:b/>
          <w:sz w:val="40"/>
        </w:rPr>
        <w:t>Математическое обеспечение ЭВМ</w:t>
      </w:r>
      <w:r>
        <w:rPr>
          <w:rFonts w:cs="Times New Roman"/>
          <w:b/>
          <w:bCs/>
          <w:sz w:val="40"/>
          <w:szCs w:val="40"/>
        </w:rPr>
        <w:t>»</w:t>
      </w:r>
    </w:p>
    <w:p w14:paraId="116A544E" w14:textId="77777777" w:rsidR="00B610BD" w:rsidRPr="00B610BD" w:rsidRDefault="005E3CEF" w:rsidP="00B610BD">
      <w:pPr>
        <w:jc w:val="center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>Лабораторная работа №4</w:t>
      </w:r>
    </w:p>
    <w:p w14:paraId="3730F18E" w14:textId="77777777" w:rsidR="00B610BD" w:rsidRDefault="00B610BD" w:rsidP="00B610BD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"</w:t>
      </w:r>
      <w:r w:rsidR="005E3CEF" w:rsidRPr="005E3CEF">
        <w:rPr>
          <w:b/>
          <w:sz w:val="40"/>
        </w:rPr>
        <w:t>Разработка интерпретатора</w:t>
      </w:r>
      <w:r>
        <w:rPr>
          <w:rFonts w:cs="Times New Roman"/>
          <w:b/>
          <w:bCs/>
          <w:sz w:val="40"/>
          <w:szCs w:val="40"/>
        </w:rPr>
        <w:t>"</w:t>
      </w:r>
    </w:p>
    <w:p w14:paraId="6BAF976B" w14:textId="77777777" w:rsidR="00B610BD" w:rsidRDefault="00B610BD" w:rsidP="00B610BD">
      <w:pPr>
        <w:jc w:val="center"/>
        <w:rPr>
          <w:rFonts w:cs="Times New Roman"/>
          <w:bCs/>
          <w:sz w:val="32"/>
          <w:szCs w:val="28"/>
        </w:rPr>
      </w:pPr>
      <w:r>
        <w:rPr>
          <w:rFonts w:cs="Times New Roman"/>
          <w:bCs/>
          <w:sz w:val="32"/>
          <w:szCs w:val="28"/>
        </w:rPr>
        <w:t>Вариант №11</w:t>
      </w:r>
    </w:p>
    <w:p w14:paraId="4A50E4F9" w14:textId="77777777"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14:paraId="1C6CFD1A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1C367D5A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7173B44B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7ED88FD6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551308D7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564702EF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7D487B10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60A618C2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5F10C5BB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217E8F6C" w14:textId="31411178"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Выполнил:</w:t>
      </w:r>
      <w:r>
        <w:rPr>
          <w:rFonts w:cs="Times New Roman"/>
          <w:szCs w:val="28"/>
        </w:rPr>
        <w:t xml:space="preserve"> </w:t>
      </w:r>
      <w:r w:rsidR="001B790C" w:rsidRPr="001B790C">
        <w:rPr>
          <w:rFonts w:cs="Times New Roman"/>
          <w:szCs w:val="28"/>
        </w:rPr>
        <w:t>Симаков А.М.</w:t>
      </w:r>
    </w:p>
    <w:p w14:paraId="0F50D8B6" w14:textId="2D803070"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Группа:</w:t>
      </w:r>
      <w:r>
        <w:rPr>
          <w:rFonts w:cs="Times New Roman"/>
          <w:szCs w:val="28"/>
        </w:rPr>
        <w:t xml:space="preserve"> А-16-</w:t>
      </w:r>
      <w:r w:rsidR="001B790C">
        <w:rPr>
          <w:rFonts w:cs="Times New Roman"/>
          <w:szCs w:val="28"/>
        </w:rPr>
        <w:t>20</w:t>
      </w:r>
    </w:p>
    <w:p w14:paraId="2B96739E" w14:textId="77777777" w:rsidR="00B610BD" w:rsidRDefault="00B610BD" w:rsidP="00B610B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еподаватель:</w:t>
      </w:r>
      <w:r>
        <w:rPr>
          <w:rFonts w:cs="Times New Roman"/>
          <w:szCs w:val="28"/>
        </w:rPr>
        <w:t xml:space="preserve"> Князев А.В.</w:t>
      </w:r>
    </w:p>
    <w:p w14:paraId="45DE4266" w14:textId="77777777" w:rsidR="00B610BD" w:rsidRDefault="00B610BD" w:rsidP="00B610BD">
      <w:pPr>
        <w:jc w:val="center"/>
        <w:rPr>
          <w:rFonts w:cs="Times New Roman"/>
          <w:sz w:val="22"/>
          <w:szCs w:val="28"/>
        </w:rPr>
      </w:pPr>
    </w:p>
    <w:p w14:paraId="7AA62043" w14:textId="77777777" w:rsidR="00B610BD" w:rsidRDefault="00B610BD" w:rsidP="00B610BD">
      <w:pPr>
        <w:jc w:val="center"/>
        <w:rPr>
          <w:rFonts w:cs="Times New Roman"/>
          <w:szCs w:val="28"/>
        </w:rPr>
      </w:pPr>
    </w:p>
    <w:p w14:paraId="5230A90B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2FD1EAD5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232AAD12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373E4E27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6C48F400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45C588EE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4622DFB6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42ED2D5F" w14:textId="77777777" w:rsidR="00B610BD" w:rsidRPr="001B790C" w:rsidRDefault="00B610BD" w:rsidP="00B610BD">
      <w:pPr>
        <w:jc w:val="center"/>
        <w:rPr>
          <w:rFonts w:cs="Times New Roman"/>
          <w:szCs w:val="28"/>
        </w:rPr>
      </w:pPr>
    </w:p>
    <w:p w14:paraId="1FF270B4" w14:textId="77777777" w:rsidR="00B610BD" w:rsidRDefault="00B610BD" w:rsidP="00B610BD">
      <w:pPr>
        <w:rPr>
          <w:rFonts w:cs="Times New Roman"/>
          <w:szCs w:val="28"/>
        </w:rPr>
      </w:pPr>
    </w:p>
    <w:p w14:paraId="32DA5F0A" w14:textId="77777777" w:rsidR="00B610BD" w:rsidRDefault="00B610BD" w:rsidP="00B610BD">
      <w:pPr>
        <w:rPr>
          <w:rFonts w:cs="Times New Roman"/>
          <w:szCs w:val="28"/>
        </w:rPr>
      </w:pPr>
    </w:p>
    <w:p w14:paraId="7E7CDE91" w14:textId="77777777" w:rsidR="00B610BD" w:rsidRDefault="00B610BD" w:rsidP="00B610BD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сква 2021г</w:t>
      </w:r>
    </w:p>
    <w:p w14:paraId="17735C03" w14:textId="77777777" w:rsidR="00751C9F" w:rsidRPr="00E92EB2" w:rsidRDefault="00751C9F" w:rsidP="00751C9F">
      <w:pPr>
        <w:ind w:hanging="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становка задачи</w:t>
      </w:r>
    </w:p>
    <w:p w14:paraId="3F9D91F7" w14:textId="77777777" w:rsidR="00751C9F" w:rsidRPr="00825B6E" w:rsidRDefault="00751C9F" w:rsidP="00751C9F">
      <w:pPr>
        <w:ind w:left="-567"/>
        <w:rPr>
          <w:rFonts w:ascii="Times New Roman" w:hAnsi="Times New Roman" w:cs="Times New Roman"/>
          <w:i/>
          <w:sz w:val="14"/>
        </w:rPr>
      </w:pPr>
      <w:r w:rsidRPr="00825B6E">
        <w:rPr>
          <w:rFonts w:ascii="Times New Roman" w:hAnsi="Times New Roman" w:cs="Times New Roman"/>
          <w:i/>
          <w:sz w:val="24"/>
        </w:rPr>
        <w:t>Общее:</w:t>
      </w:r>
      <w:r w:rsidRPr="00825B6E">
        <w:rPr>
          <w:rFonts w:ascii="Times New Roman" w:hAnsi="Times New Roman" w:cs="Times New Roman"/>
          <w:i/>
          <w:sz w:val="24"/>
        </w:rPr>
        <w:br/>
      </w:r>
    </w:p>
    <w:p w14:paraId="1AF59763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Преобразовать заданную грамматику в L-атрибутную транслирующую</w:t>
      </w:r>
    </w:p>
    <w:p w14:paraId="5ABD5E98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грамматику в форме простого присваивания.</w:t>
      </w:r>
    </w:p>
    <w:p w14:paraId="2DE2DED0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2. Разработать объектный язык.</w:t>
      </w:r>
    </w:p>
    <w:p w14:paraId="738A931F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3. Разработать атрибутный автомат для трансляции предложений данной</w:t>
      </w:r>
    </w:p>
    <w:p w14:paraId="263B09FE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грамматики.</w:t>
      </w:r>
    </w:p>
    <w:p w14:paraId="41FB2752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4. Разработать программу, реализующую МП-транслятор. Программа</w:t>
      </w:r>
    </w:p>
    <w:p w14:paraId="5B204AA8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разрабатывается как приложение с графическим интерфейсом на языке C#</w:t>
      </w:r>
    </w:p>
    <w:p w14:paraId="00DCEF05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в среде Visual Studio.</w:t>
      </w:r>
    </w:p>
    <w:p w14:paraId="36CA3A14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5. Транслятор разрабатывается как программа, реализующая алгоритмы,</w:t>
      </w:r>
    </w:p>
    <w:p w14:paraId="0722F201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изложенные в теоретическом курсе. Не должны использоваться</w:t>
      </w:r>
    </w:p>
    <w:p w14:paraId="62AABC0B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вспомогательные средства: коллекции, регулярные выражения, функции</w:t>
      </w:r>
    </w:p>
    <w:p w14:paraId="4AFCEE3A" w14:textId="77777777" w:rsidR="00751C9F" w:rsidRPr="00E92EB2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разбора строк и т.д.</w:t>
      </w:r>
    </w:p>
    <w:p w14:paraId="644C070D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</w:rPr>
      </w:pPr>
      <w:r w:rsidRPr="00E92EB2">
        <w:rPr>
          <w:rFonts w:ascii="Times New Roman" w:hAnsi="Times New Roman" w:cs="Times New Roman"/>
          <w:sz w:val="24"/>
        </w:rPr>
        <w:t>6. Разработать программу-интерпретатор для созданного объектного языка.</w:t>
      </w:r>
    </w:p>
    <w:p w14:paraId="53B771B6" w14:textId="77777777" w:rsidR="00751C9F" w:rsidRDefault="00751C9F" w:rsidP="00751C9F">
      <w:pPr>
        <w:rPr>
          <w:rFonts w:ascii="Times New Roman" w:hAnsi="Times New Roman" w:cs="Times New Roman"/>
          <w:sz w:val="24"/>
        </w:rPr>
      </w:pPr>
    </w:p>
    <w:p w14:paraId="3F9233DA" w14:textId="77777777" w:rsidR="00751C9F" w:rsidRPr="00825B6E" w:rsidRDefault="00751C9F" w:rsidP="00751C9F">
      <w:pPr>
        <w:ind w:left="-567"/>
        <w:rPr>
          <w:rFonts w:ascii="Times New Roman" w:hAnsi="Times New Roman" w:cs="Times New Roman"/>
          <w:i/>
          <w:sz w:val="24"/>
        </w:rPr>
      </w:pPr>
      <w:r w:rsidRPr="00825B6E">
        <w:rPr>
          <w:rFonts w:ascii="Times New Roman" w:hAnsi="Times New Roman" w:cs="Times New Roman"/>
          <w:i/>
          <w:sz w:val="24"/>
        </w:rPr>
        <w:t>Индивидуальное:</w:t>
      </w:r>
    </w:p>
    <w:p w14:paraId="66DBF8C7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Оператор присваивания:</w:t>
      </w:r>
    </w:p>
    <w:p w14:paraId="1FE3C82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ид.&gt;:=&lt;ар.выр.&gt;;</w:t>
      </w:r>
    </w:p>
    <w:p w14:paraId="0083570B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Условный оператор:</w:t>
      </w:r>
    </w:p>
    <w:p w14:paraId="49AEFBAA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if(&lt;лог.выр.&gt;) then &lt;совок. операторов&gt; [else &lt; совок.</w:t>
      </w:r>
    </w:p>
    <w:p w14:paraId="58F98B37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операторов&gt;] endif</w:t>
      </w:r>
    </w:p>
    <w:p w14:paraId="785E95D8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Оператор цикла:</w:t>
      </w:r>
    </w:p>
    <w:p w14:paraId="5FA769A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</w:p>
    <w:p w14:paraId="348CA141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ДЛЯ &lt;ид.&gt;:=&lt;F&gt; ДО &lt;F&gt; [ШАГ &lt;F&gt;] ЦИКЛ &lt;совок. опе-</w:t>
      </w:r>
    </w:p>
    <w:p w14:paraId="12130AF1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раторов&gt; КОНЕЦ</w:t>
      </w:r>
    </w:p>
    <w:p w14:paraId="7F97683C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</w:p>
    <w:p w14:paraId="6E86B7D6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Арифметическое выражение:</w:t>
      </w:r>
    </w:p>
    <w:p w14:paraId="4147784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E&gt;::=&lt;T&gt;&lt;E-список&gt;</w:t>
      </w:r>
    </w:p>
    <w:p w14:paraId="6DDD955A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E-список&gt;::= +&lt;T&gt;&lt;E-список&gt;</w:t>
      </w:r>
    </w:p>
    <w:p w14:paraId="68B796ED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E-список&gt;::= ε</w:t>
      </w:r>
    </w:p>
    <w:p w14:paraId="6625FE67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T&gt;::=&lt;F&gt;&lt;T-список&gt;</w:t>
      </w:r>
    </w:p>
    <w:p w14:paraId="5A9D9C5E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T-список&gt;::= *&lt;F&gt;&lt;T-список&gt;</w:t>
      </w:r>
    </w:p>
    <w:p w14:paraId="6B84B20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T-список&gt;::= ε</w:t>
      </w:r>
    </w:p>
    <w:p w14:paraId="5CAE248F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F&gt;::=&lt;Id&gt;</w:t>
      </w:r>
    </w:p>
    <w:p w14:paraId="1FBD6B60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F&gt;::=&lt;Int&gt;</w:t>
      </w:r>
    </w:p>
    <w:p w14:paraId="40CD0B28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Логическое выражение:</w:t>
      </w:r>
    </w:p>
    <w:p w14:paraId="1531C9BC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выр.&gt;::=&lt;F&gt;&lt;лог.опер.&gt;&lt;F&gt;</w:t>
      </w:r>
    </w:p>
    <w:p w14:paraId="321500B9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опер.&gt;::= =</w:t>
      </w:r>
    </w:p>
    <w:p w14:paraId="6AC9815C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&lt;лог.опер.&gt;::= !=</w:t>
      </w:r>
    </w:p>
    <w:p w14:paraId="4F74A38D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lastRenderedPageBreak/>
        <w:t>Пример программы:</w:t>
      </w:r>
    </w:p>
    <w:p w14:paraId="48B33F40" w14:textId="77777777" w:rsidR="00751C9F" w:rsidRPr="00B610BD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a</w:t>
      </w:r>
      <w:r w:rsidRPr="00B610BD">
        <w:rPr>
          <w:rFonts w:ascii="Times New Roman" w:eastAsia="Source Han Sans CN Regular" w:hAnsi="Times New Roman" w:cs="Times New Roman"/>
          <w:kern w:val="2"/>
          <w:lang w:val="en-US" w:bidi="ru-RU"/>
        </w:rPr>
        <w:t>:=16*3+1;</w:t>
      </w:r>
    </w:p>
    <w:p w14:paraId="1F8E4ABA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b:=11+2*a;</w:t>
      </w:r>
    </w:p>
    <w:p w14:paraId="30D57832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c:=3*a+2;</w:t>
      </w:r>
    </w:p>
    <w:p w14:paraId="0870D99A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val="en-US" w:bidi="ru-RU"/>
        </w:rPr>
        <w:t>if(b!=c) then a:=4*b; b:=12; else a:=2*b+3; endif</w:t>
      </w:r>
    </w:p>
    <w:p w14:paraId="6C58AEB4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k:=0; s:=0;</w:t>
      </w:r>
    </w:p>
    <w:p w14:paraId="21330D5A" w14:textId="77777777" w:rsidR="00751C9F" w:rsidRPr="007A6602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ДЛЯ i:=1 ДО 10 ШАГ 2 ЦИКЛ</w:t>
      </w:r>
    </w:p>
    <w:p w14:paraId="3E940725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51C9F">
        <w:rPr>
          <w:rFonts w:ascii="Times New Roman" w:eastAsia="Source Han Sans CN Regular" w:hAnsi="Times New Roman" w:cs="Times New Roman"/>
          <w:kern w:val="2"/>
          <w:lang w:val="en-US" w:bidi="ru-RU"/>
        </w:rPr>
        <w:t>k:=k+1;</w:t>
      </w:r>
    </w:p>
    <w:p w14:paraId="4FE2DAED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51C9F">
        <w:rPr>
          <w:rFonts w:ascii="Times New Roman" w:eastAsia="Source Han Sans CN Regular" w:hAnsi="Times New Roman" w:cs="Times New Roman"/>
          <w:kern w:val="2"/>
          <w:lang w:val="en-US" w:bidi="ru-RU"/>
        </w:rPr>
        <w:t>s:=s+k;</w:t>
      </w:r>
    </w:p>
    <w:p w14:paraId="4CF590AF" w14:textId="77777777" w:rsidR="00751C9F" w:rsidRPr="00751C9F" w:rsidRDefault="00751C9F" w:rsidP="00751C9F">
      <w:pPr>
        <w:pStyle w:val="a3"/>
        <w:ind w:left="-491"/>
        <w:rPr>
          <w:rFonts w:ascii="Times New Roman" w:eastAsia="Source Han Sans CN Regular" w:hAnsi="Times New Roman" w:cs="Times New Roman"/>
          <w:kern w:val="2"/>
          <w:lang w:val="en-US" w:bidi="ru-RU"/>
        </w:rPr>
      </w:pPr>
      <w:r w:rsidRPr="007A6602">
        <w:rPr>
          <w:rFonts w:ascii="Times New Roman" w:eastAsia="Source Han Sans CN Regular" w:hAnsi="Times New Roman" w:cs="Times New Roman"/>
          <w:kern w:val="2"/>
          <w:lang w:bidi="ru-RU"/>
        </w:rPr>
        <w:t>КОНЕЦ</w:t>
      </w:r>
    </w:p>
    <w:p w14:paraId="03BC7A92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70B6E337" w14:textId="77777777" w:rsidR="00751C9F" w:rsidRPr="00751C9F" w:rsidRDefault="00751C9F" w:rsidP="00751C9F">
      <w:pPr>
        <w:ind w:left="-567"/>
        <w:rPr>
          <w:rFonts w:ascii="Times New Roman" w:hAnsi="Times New Roman" w:cs="Times New Roman"/>
          <w:sz w:val="24"/>
          <w:szCs w:val="22"/>
          <w:lang w:val="en-US"/>
        </w:rPr>
      </w:pPr>
      <w:r w:rsidRPr="000A6356">
        <w:rPr>
          <w:rFonts w:ascii="Times New Roman" w:hAnsi="Times New Roman" w:cs="Times New Roman"/>
          <w:b/>
          <w:color w:val="0D0D0D" w:themeColor="text1" w:themeTint="F2"/>
          <w:sz w:val="24"/>
          <w:szCs w:val="36"/>
          <w:lang w:val="en-US"/>
        </w:rPr>
        <w:t>LL</w:t>
      </w:r>
      <w:r w:rsidRPr="00751C9F">
        <w:rPr>
          <w:rFonts w:ascii="Times New Roman" w:hAnsi="Times New Roman" w:cs="Times New Roman"/>
          <w:b/>
          <w:color w:val="0D0D0D" w:themeColor="text1" w:themeTint="F2"/>
          <w:sz w:val="24"/>
          <w:szCs w:val="36"/>
          <w:lang w:val="en-US"/>
        </w:rPr>
        <w:t xml:space="preserve">(1) – </w:t>
      </w:r>
      <w:r w:rsidRPr="000A6356">
        <w:rPr>
          <w:rFonts w:ascii="Times New Roman" w:hAnsi="Times New Roman" w:cs="Times New Roman"/>
          <w:b/>
          <w:color w:val="0D0D0D" w:themeColor="text1" w:themeTint="F2"/>
          <w:sz w:val="24"/>
          <w:szCs w:val="36"/>
        </w:rPr>
        <w:t>грамматика</w:t>
      </w:r>
    </w:p>
    <w:p w14:paraId="3337AD51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Program&gt; ::= &lt;S&gt;</w:t>
      </w:r>
    </w:p>
    <w:p w14:paraId="7A00CB79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Program&gt; ::= ɛ</w:t>
      </w:r>
    </w:p>
    <w:p w14:paraId="0B8AD300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&gt;::=I:=&lt;E&gt;;</w:t>
      </w:r>
      <w:r>
        <w:rPr>
          <w:rFonts w:ascii="Times New Roman" w:hAnsi="Times New Roman" w:cs="Times New Roman"/>
          <w:lang w:val="en-US"/>
        </w:rPr>
        <w:t>&lt;Program&gt;</w:t>
      </w:r>
    </w:p>
    <w:p w14:paraId="67CD6C28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&gt;::= if (&lt;Log&gt;)then&lt;S&gt;&lt;SList&gt;endif</w:t>
      </w:r>
      <w:r>
        <w:rPr>
          <w:rFonts w:ascii="Times New Roman" w:hAnsi="Times New Roman" w:cs="Times New Roman"/>
          <w:lang w:val="en-US"/>
        </w:rPr>
        <w:t xml:space="preserve"> &lt;Program&gt;</w:t>
      </w:r>
    </w:p>
    <w:p w14:paraId="4EBB2D78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 xml:space="preserve">&lt;S&gt;::= </w:t>
      </w:r>
      <w:r w:rsidRPr="00751C9F">
        <w:rPr>
          <w:rFonts w:ascii="Times New Roman" w:hAnsi="Times New Roman" w:cs="Times New Roman"/>
        </w:rPr>
        <w:t>ДЛЯ</w:t>
      </w:r>
      <w:r w:rsidRPr="00751C9F">
        <w:rPr>
          <w:rFonts w:ascii="Times New Roman" w:hAnsi="Times New Roman" w:cs="Times New Roman"/>
          <w:lang w:val="en-US"/>
        </w:rPr>
        <w:t xml:space="preserve"> I:=&lt;F&gt;</w:t>
      </w:r>
      <w:r w:rsidRPr="00751C9F">
        <w:rPr>
          <w:rFonts w:ascii="Times New Roman" w:hAnsi="Times New Roman" w:cs="Times New Roman"/>
        </w:rPr>
        <w:t>ДО</w:t>
      </w:r>
      <w:r w:rsidRPr="00751C9F">
        <w:rPr>
          <w:rFonts w:ascii="Times New Roman" w:hAnsi="Times New Roman" w:cs="Times New Roman"/>
          <w:lang w:val="en-US"/>
        </w:rPr>
        <w:t>&lt;F&gt;&lt;Step&gt;</w:t>
      </w:r>
      <w:r w:rsidRPr="00751C9F">
        <w:rPr>
          <w:rFonts w:ascii="Times New Roman" w:hAnsi="Times New Roman" w:cs="Times New Roman"/>
        </w:rPr>
        <w:t>ЦИКЛ</w:t>
      </w:r>
      <w:r w:rsidRPr="00751C9F">
        <w:rPr>
          <w:rFonts w:ascii="Times New Roman" w:hAnsi="Times New Roman" w:cs="Times New Roman"/>
          <w:lang w:val="en-US"/>
        </w:rPr>
        <w:t xml:space="preserve">&lt;S&gt; </w:t>
      </w:r>
      <w:r w:rsidRPr="00751C9F">
        <w:rPr>
          <w:rFonts w:ascii="Times New Roman" w:hAnsi="Times New Roman" w:cs="Times New Roman"/>
        </w:rPr>
        <w:t>КОНЕЦ</w:t>
      </w:r>
    </w:p>
    <w:p w14:paraId="7DCC46DB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E&gt;::=&lt;T&gt;&lt;EList&gt;</w:t>
      </w:r>
    </w:p>
    <w:p w14:paraId="20C73FD7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EList &gt;::= +&lt;T&gt;&lt;EList&gt;</w:t>
      </w:r>
    </w:p>
    <w:p w14:paraId="16E8CD63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EL</w:t>
      </w:r>
      <w:r>
        <w:rPr>
          <w:rFonts w:ascii="Times New Roman" w:hAnsi="Times New Roman" w:cs="Times New Roman"/>
          <w:lang w:val="en-US"/>
        </w:rPr>
        <w:t>ist &gt;::= ε</w:t>
      </w:r>
    </w:p>
    <w:p w14:paraId="7C1BFDDE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&gt;::=&lt;F&gt;&lt;TList</w:t>
      </w:r>
      <w:r>
        <w:rPr>
          <w:rFonts w:ascii="Times New Roman" w:hAnsi="Times New Roman" w:cs="Times New Roman"/>
          <w:lang w:val="en-US"/>
        </w:rPr>
        <w:t>&gt;</w:t>
      </w:r>
    </w:p>
    <w:p w14:paraId="58E7229C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List&gt;::= *&lt;F&gt;&lt;TList</w:t>
      </w:r>
      <w:r>
        <w:rPr>
          <w:rFonts w:ascii="Times New Roman" w:hAnsi="Times New Roman" w:cs="Times New Roman"/>
          <w:lang w:val="en-US"/>
        </w:rPr>
        <w:t>&gt;</w:t>
      </w:r>
    </w:p>
    <w:p w14:paraId="3627A958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T</w:t>
      </w:r>
      <w:r>
        <w:rPr>
          <w:rFonts w:ascii="Times New Roman" w:hAnsi="Times New Roman" w:cs="Times New Roman"/>
          <w:lang w:val="en-US"/>
        </w:rPr>
        <w:t>List&gt;::= ε</w:t>
      </w:r>
    </w:p>
    <w:p w14:paraId="2A985350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F&gt;::= I</w:t>
      </w:r>
    </w:p>
    <w:p w14:paraId="30C0DC56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F&gt;::= C</w:t>
      </w:r>
    </w:p>
    <w:p w14:paraId="71D19286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List&gt;:= else&lt;S</w:t>
      </w:r>
      <w:r>
        <w:rPr>
          <w:rFonts w:ascii="Times New Roman" w:hAnsi="Times New Roman" w:cs="Times New Roman"/>
          <w:lang w:val="en-US"/>
        </w:rPr>
        <w:t>&gt;</w:t>
      </w:r>
    </w:p>
    <w:p w14:paraId="0FEF233B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List</w:t>
      </w:r>
      <w:r>
        <w:rPr>
          <w:rFonts w:ascii="Times New Roman" w:hAnsi="Times New Roman" w:cs="Times New Roman"/>
          <w:lang w:val="en-US"/>
        </w:rPr>
        <w:t>&gt;:= ε</w:t>
      </w:r>
    </w:p>
    <w:p w14:paraId="64274E58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&gt;.::=&lt;F&gt;&lt;LopOp&gt;</w:t>
      </w:r>
    </w:p>
    <w:p w14:paraId="52F583D9" w14:textId="77777777" w:rsid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Op&gt;::= =&lt;F&gt;</w:t>
      </w:r>
    </w:p>
    <w:p w14:paraId="2FCFFBAB" w14:textId="77777777"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LogOp&gt;::= !=&lt;F&gt;</w:t>
      </w:r>
    </w:p>
    <w:p w14:paraId="58F68ECF" w14:textId="77777777"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tep&gt;::=</w:t>
      </w:r>
      <w:r w:rsidRPr="00751C9F">
        <w:rPr>
          <w:rFonts w:ascii="Times New Roman" w:hAnsi="Times New Roman" w:cs="Times New Roman"/>
        </w:rPr>
        <w:t>ШАГ</w:t>
      </w:r>
      <w:r w:rsidRPr="00751C9F">
        <w:rPr>
          <w:rFonts w:ascii="Times New Roman" w:hAnsi="Times New Roman" w:cs="Times New Roman"/>
          <w:lang w:val="en-US"/>
        </w:rPr>
        <w:t>&lt;F&gt;</w:t>
      </w:r>
    </w:p>
    <w:p w14:paraId="05D1842D" w14:textId="77777777" w:rsidR="00751C9F" w:rsidRPr="00751C9F" w:rsidRDefault="00751C9F" w:rsidP="00751C9F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751C9F">
        <w:rPr>
          <w:rFonts w:ascii="Times New Roman" w:hAnsi="Times New Roman" w:cs="Times New Roman"/>
          <w:lang w:val="en-US"/>
        </w:rPr>
        <w:t>&lt;Step&gt;::= ε</w:t>
      </w:r>
    </w:p>
    <w:p w14:paraId="51C8782E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  <w:r w:rsidRPr="004C26F1">
        <w:rPr>
          <w:rFonts w:ascii="Times New Roman" w:hAnsi="Times New Roman" w:cs="Times New Roman"/>
          <w:lang w:val="en-US"/>
        </w:rPr>
        <w:br/>
      </w:r>
    </w:p>
    <w:p w14:paraId="12B761A4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20299DC2" w14:textId="77777777" w:rsidR="00751C9F" w:rsidRDefault="00751C9F" w:rsidP="00751C9F">
      <w:pPr>
        <w:ind w:left="-567"/>
        <w:rPr>
          <w:rFonts w:ascii="Times New Roman" w:hAnsi="Times New Roman" w:cs="Times New Roman"/>
          <w:sz w:val="24"/>
          <w:lang w:val="en-US"/>
        </w:rPr>
      </w:pPr>
    </w:p>
    <w:p w14:paraId="7795D265" w14:textId="77777777" w:rsidR="00751C9F" w:rsidRPr="005E3CEF" w:rsidRDefault="00751C9F" w:rsidP="005E3CEF">
      <w:pPr>
        <w:rPr>
          <w:rFonts w:ascii="Times New Roman" w:hAnsi="Times New Roman" w:cs="Times New Roman"/>
          <w:sz w:val="24"/>
        </w:rPr>
      </w:pPr>
    </w:p>
    <w:p w14:paraId="49B5725D" w14:textId="77777777" w:rsidR="00751C9F" w:rsidRPr="00FC37CE" w:rsidRDefault="00751C9F" w:rsidP="00751C9F">
      <w:pPr>
        <w:pStyle w:val="a3"/>
        <w:ind w:left="-491" w:hanging="3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ъектный язык</w:t>
      </w:r>
    </w:p>
    <w:p w14:paraId="50F1356C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(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Pr="00962F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опирует значение из ячейки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v</w:t>
      </w:r>
      <w:r w:rsidRPr="00962F98">
        <w:rPr>
          <w:rFonts w:ascii="Times New Roman" w:hAnsi="Times New Roman" w:cs="Times New Roman"/>
        </w:rPr>
        <w:t>2</w:t>
      </w:r>
    </w:p>
    <w:p w14:paraId="509B4FB1" w14:textId="77777777" w:rsidR="00751C9F" w:rsidRPr="00F8422D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и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писывает результат сложения значений ячеек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ячейку </w:t>
      </w:r>
      <w:r>
        <w:rPr>
          <w:rFonts w:ascii="Times New Roman" w:hAnsi="Times New Roman" w:cs="Times New Roman"/>
          <w:lang w:val="en-US"/>
        </w:rPr>
        <w:t>r</w:t>
      </w:r>
    </w:p>
    <w:p w14:paraId="714D22DF" w14:textId="77777777" w:rsidR="00751C9F" w:rsidRPr="00F8422D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ножи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писывает умножения значения ячеек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в ячейку </w:t>
      </w:r>
      <w:r>
        <w:rPr>
          <w:rFonts w:ascii="Times New Roman" w:hAnsi="Times New Roman" w:cs="Times New Roman"/>
          <w:lang w:val="en-US"/>
        </w:rPr>
        <w:t>r</w:t>
      </w:r>
    </w:p>
    <w:p w14:paraId="373FC298" w14:textId="77777777" w:rsidR="00751C9F" w:rsidRPr="00F8422D" w:rsidRDefault="00DF40FD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вно</w:t>
      </w:r>
      <w:r w:rsidR="00751C9F">
        <w:rPr>
          <w:rFonts w:ascii="Times New Roman" w:hAnsi="Times New Roman" w:cs="Times New Roman"/>
        </w:rPr>
        <w:t>(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,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2,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>)</w:t>
      </w:r>
      <w:r w:rsidR="00751C9F" w:rsidRPr="00F8422D">
        <w:rPr>
          <w:rFonts w:ascii="Times New Roman" w:hAnsi="Times New Roman" w:cs="Times New Roman"/>
        </w:rPr>
        <w:t xml:space="preserve"> – </w:t>
      </w:r>
      <w:r w:rsidR="00751C9F">
        <w:rPr>
          <w:rFonts w:ascii="Times New Roman" w:hAnsi="Times New Roman" w:cs="Times New Roman"/>
        </w:rPr>
        <w:t xml:space="preserve">записывает результат сравнения значений ячеек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 </w:t>
      </w:r>
      <w:r w:rsidR="00751C9F">
        <w:rPr>
          <w:rFonts w:ascii="Times New Roman" w:hAnsi="Times New Roman" w:cs="Times New Roman"/>
        </w:rPr>
        <w:t xml:space="preserve">и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>2</w:t>
      </w:r>
      <w:r w:rsidR="00751C9F">
        <w:rPr>
          <w:rFonts w:ascii="Times New Roman" w:hAnsi="Times New Roman" w:cs="Times New Roman"/>
        </w:rPr>
        <w:t xml:space="preserve"> в ячейку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 xml:space="preserve">, если значение первой ячейки больше второй, то записывается </w:t>
      </w:r>
      <w:r w:rsidR="00751C9F">
        <w:rPr>
          <w:rFonts w:ascii="Times New Roman" w:hAnsi="Times New Roman" w:cs="Times New Roman"/>
          <w:lang w:val="en-US"/>
        </w:rPr>
        <w:t>true</w:t>
      </w:r>
      <w:r w:rsidR="00751C9F">
        <w:rPr>
          <w:rFonts w:ascii="Times New Roman" w:hAnsi="Times New Roman" w:cs="Times New Roman"/>
        </w:rPr>
        <w:t xml:space="preserve"> и наоборот</w:t>
      </w:r>
    </w:p>
    <w:p w14:paraId="2419052E" w14:textId="77777777" w:rsidR="00751C9F" w:rsidRPr="00F8422D" w:rsidRDefault="00DF40FD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равно</w:t>
      </w:r>
      <w:r w:rsidR="00751C9F">
        <w:rPr>
          <w:rFonts w:ascii="Times New Roman" w:hAnsi="Times New Roman" w:cs="Times New Roman"/>
        </w:rPr>
        <w:t>(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,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2,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>)</w:t>
      </w:r>
      <w:r w:rsidR="00751C9F" w:rsidRPr="00F8422D">
        <w:rPr>
          <w:rFonts w:ascii="Times New Roman" w:hAnsi="Times New Roman" w:cs="Times New Roman"/>
        </w:rPr>
        <w:t xml:space="preserve"> – </w:t>
      </w:r>
      <w:r w:rsidR="00751C9F">
        <w:rPr>
          <w:rFonts w:ascii="Times New Roman" w:hAnsi="Times New Roman" w:cs="Times New Roman"/>
        </w:rPr>
        <w:t xml:space="preserve">записывает результат сравнения значений ячеек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 xml:space="preserve">1 </w:t>
      </w:r>
      <w:r w:rsidR="00751C9F">
        <w:rPr>
          <w:rFonts w:ascii="Times New Roman" w:hAnsi="Times New Roman" w:cs="Times New Roman"/>
        </w:rPr>
        <w:t xml:space="preserve">и </w:t>
      </w:r>
      <w:r w:rsidR="00751C9F">
        <w:rPr>
          <w:rFonts w:ascii="Times New Roman" w:hAnsi="Times New Roman" w:cs="Times New Roman"/>
          <w:lang w:val="en-US"/>
        </w:rPr>
        <w:t>v</w:t>
      </w:r>
      <w:r w:rsidR="00751C9F" w:rsidRPr="00F8422D">
        <w:rPr>
          <w:rFonts w:ascii="Times New Roman" w:hAnsi="Times New Roman" w:cs="Times New Roman"/>
        </w:rPr>
        <w:t>2</w:t>
      </w:r>
      <w:r w:rsidR="00751C9F">
        <w:rPr>
          <w:rFonts w:ascii="Times New Roman" w:hAnsi="Times New Roman" w:cs="Times New Roman"/>
        </w:rPr>
        <w:t xml:space="preserve"> в ячейку </w:t>
      </w:r>
      <w:r w:rsidR="00751C9F">
        <w:rPr>
          <w:rFonts w:ascii="Times New Roman" w:hAnsi="Times New Roman" w:cs="Times New Roman"/>
          <w:lang w:val="en-US"/>
        </w:rPr>
        <w:t>r</w:t>
      </w:r>
      <w:r w:rsidR="00751C9F">
        <w:rPr>
          <w:rFonts w:ascii="Times New Roman" w:hAnsi="Times New Roman" w:cs="Times New Roman"/>
        </w:rPr>
        <w:t xml:space="preserve">, если значение первой ячейки меньше второй, то записывается </w:t>
      </w:r>
      <w:r w:rsidR="00751C9F">
        <w:rPr>
          <w:rFonts w:ascii="Times New Roman" w:hAnsi="Times New Roman" w:cs="Times New Roman"/>
          <w:lang w:val="en-US"/>
        </w:rPr>
        <w:t>true</w:t>
      </w:r>
      <w:r w:rsidR="00751C9F">
        <w:rPr>
          <w:rFonts w:ascii="Times New Roman" w:hAnsi="Times New Roman" w:cs="Times New Roman"/>
        </w:rPr>
        <w:t xml:space="preserve"> и наоборот</w:t>
      </w:r>
    </w:p>
    <w:p w14:paraId="6EE885E2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й переход (</w:t>
      </w:r>
      <w:r w:rsidR="00DF40FD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69651693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ый переход (</w:t>
      </w:r>
      <w:r w:rsidR="00DF40FD"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ue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661FFFC2" w14:textId="77777777" w:rsidR="00751C9F" w:rsidRPr="006F6030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крементировать(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>1</w:t>
      </w:r>
      <w:r w:rsidR="00DF40FD" w:rsidRPr="00DF40FD">
        <w:rPr>
          <w:rFonts w:ascii="Times New Roman" w:hAnsi="Times New Roman" w:cs="Times New Roman"/>
        </w:rPr>
        <w:t xml:space="preserve"> {+</w:t>
      </w:r>
      <w:r w:rsidR="00DF40FD">
        <w:rPr>
          <w:rFonts w:ascii="Times New Roman" w:hAnsi="Times New Roman" w:cs="Times New Roman"/>
          <w:lang w:val="en-US"/>
        </w:rPr>
        <w:t>step</w:t>
      </w:r>
      <w:r w:rsidR="00DF40FD" w:rsidRPr="00DF40FD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увеличивает значение ячейки по адресу </w:t>
      </w:r>
      <w:r>
        <w:rPr>
          <w:rFonts w:ascii="Times New Roman" w:hAnsi="Times New Roman" w:cs="Times New Roman"/>
          <w:lang w:val="en-US"/>
        </w:rPr>
        <w:t>v</w:t>
      </w:r>
      <w:r w:rsidRPr="00F8422D">
        <w:rPr>
          <w:rFonts w:ascii="Times New Roman" w:hAnsi="Times New Roman" w:cs="Times New Roman"/>
        </w:rPr>
        <w:t xml:space="preserve">1 </w:t>
      </w:r>
      <w:r w:rsidR="00DF40FD">
        <w:rPr>
          <w:rFonts w:ascii="Times New Roman" w:hAnsi="Times New Roman" w:cs="Times New Roman"/>
        </w:rPr>
        <w:t xml:space="preserve">на величину </w:t>
      </w:r>
      <w:r w:rsidR="00DF40FD">
        <w:rPr>
          <w:rFonts w:ascii="Times New Roman" w:hAnsi="Times New Roman" w:cs="Times New Roman"/>
          <w:lang w:val="en-US"/>
        </w:rPr>
        <w:t>step</w:t>
      </w:r>
      <w:r w:rsidR="00DF40FD">
        <w:rPr>
          <w:rFonts w:ascii="Times New Roman" w:hAnsi="Times New Roman" w:cs="Times New Roman"/>
        </w:rPr>
        <w:t xml:space="preserve">. Если шаг не задан, то </w:t>
      </w:r>
      <w:r w:rsidR="00DF40FD">
        <w:rPr>
          <w:rFonts w:ascii="Times New Roman" w:hAnsi="Times New Roman" w:cs="Times New Roman"/>
          <w:lang w:val="en-US"/>
        </w:rPr>
        <w:t xml:space="preserve">step </w:t>
      </w:r>
      <w:r w:rsidR="00DF40FD">
        <w:rPr>
          <w:rFonts w:ascii="Times New Roman" w:hAnsi="Times New Roman" w:cs="Times New Roman"/>
        </w:rPr>
        <w:t>по умолчанию 1.</w:t>
      </w:r>
    </w:p>
    <w:p w14:paraId="74A3A711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условий цикла(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сли значение ячейки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превышает</w:t>
      </w:r>
      <w:r w:rsidRPr="006616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начения ячейки </w:t>
      </w:r>
      <w:r>
        <w:rPr>
          <w:rFonts w:ascii="Times New Roman" w:hAnsi="Times New Roman" w:cs="Times New Roman"/>
          <w:lang w:val="en-US"/>
        </w:rPr>
        <w:t>v</w:t>
      </w:r>
      <w:r w:rsidRPr="0066163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то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454D1F1A" w14:textId="77777777" w:rsidR="00751C9F" w:rsidRDefault="00751C9F" w:rsidP="00751C9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зусловный переход (цикл)</w:t>
      </w:r>
      <w:r w:rsidRPr="00F842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)</w:t>
      </w:r>
      <w:r w:rsidRPr="00F8422D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родолжаем обработку команд с </w:t>
      </w:r>
      <w:r>
        <w:rPr>
          <w:rFonts w:ascii="Times New Roman" w:hAnsi="Times New Roman" w:cs="Times New Roman"/>
          <w:lang w:val="en-US"/>
        </w:rPr>
        <w:t>num</w:t>
      </w:r>
      <w:r>
        <w:rPr>
          <w:rFonts w:ascii="Times New Roman" w:hAnsi="Times New Roman" w:cs="Times New Roman"/>
        </w:rPr>
        <w:t>-той команды</w:t>
      </w:r>
    </w:p>
    <w:p w14:paraId="3AAEFFE3" w14:textId="77777777" w:rsidR="00751C9F" w:rsidRPr="007C1944" w:rsidRDefault="00751C9F" w:rsidP="00751C9F">
      <w:pPr>
        <w:rPr>
          <w:rFonts w:ascii="Times New Roman" w:hAnsi="Times New Roman" w:cs="Times New Roman"/>
        </w:rPr>
      </w:pPr>
    </w:p>
    <w:p w14:paraId="669B8054" w14:textId="77777777" w:rsidR="00751C9F" w:rsidRPr="00FC37CE" w:rsidRDefault="00751C9F" w:rsidP="00751C9F">
      <w:pPr>
        <w:pStyle w:val="a3"/>
        <w:ind w:left="-491" w:hanging="360"/>
        <w:rPr>
          <w:rFonts w:ascii="Times New Roman" w:hAnsi="Times New Roman" w:cs="Times New Roman"/>
          <w:b/>
          <w:sz w:val="28"/>
        </w:rPr>
      </w:pPr>
      <w:r w:rsidRPr="00FC37CE">
        <w:rPr>
          <w:rFonts w:ascii="Times New Roman" w:hAnsi="Times New Roman" w:cs="Times New Roman"/>
          <w:b/>
          <w:sz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</w:rPr>
        <w:t>интерфейса</w:t>
      </w:r>
      <w:r w:rsidRPr="00FC37CE">
        <w:rPr>
          <w:rFonts w:ascii="Times New Roman" w:hAnsi="Times New Roman" w:cs="Times New Roman"/>
          <w:b/>
          <w:sz w:val="28"/>
        </w:rPr>
        <w:t xml:space="preserve"> программы</w:t>
      </w:r>
    </w:p>
    <w:p w14:paraId="769700B0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 w:rsidRPr="00E67BCE">
        <w:rPr>
          <w:rFonts w:ascii="Times New Roman" w:hAnsi="Times New Roman" w:cs="Times New Roman"/>
          <w:noProof/>
        </w:rPr>
        <w:t xml:space="preserve">Выводиться форма с двумя текствовыми полнями, таблицей и </w:t>
      </w:r>
      <w:r w:rsidR="00DF40FD">
        <w:rPr>
          <w:rFonts w:ascii="Times New Roman" w:hAnsi="Times New Roman" w:cs="Times New Roman"/>
          <w:noProof/>
        </w:rPr>
        <w:t>тремя</w:t>
      </w:r>
      <w:r w:rsidRPr="00E67BCE">
        <w:rPr>
          <w:rFonts w:ascii="Times New Roman" w:hAnsi="Times New Roman" w:cs="Times New Roman"/>
          <w:noProof/>
        </w:rPr>
        <w:t xml:space="preserve"> кнопками.</w:t>
      </w:r>
      <w:r w:rsidRPr="00E67BCE">
        <w:rPr>
          <w:rFonts w:ascii="Times New Roman" w:hAnsi="Times New Roman" w:cs="Times New Roman"/>
          <w:noProof/>
        </w:rPr>
        <w:br/>
        <w:t>В первое текстовое поле вводим код программы или загружаем его из файла. Нажимаем «</w:t>
      </w:r>
      <w:r w:rsidR="00DF40FD">
        <w:rPr>
          <w:rFonts w:ascii="Times New Roman" w:hAnsi="Times New Roman" w:cs="Times New Roman"/>
          <w:noProof/>
        </w:rPr>
        <w:t>Транслировать</w:t>
      </w:r>
      <w:r w:rsidRPr="00E67BCE">
        <w:rPr>
          <w:rFonts w:ascii="Times New Roman" w:hAnsi="Times New Roman" w:cs="Times New Roman"/>
          <w:noProof/>
        </w:rPr>
        <w:t>». Во втором текстовом поле выведуться команды, сгенерированные транслятором. В каждой команде пишется адрес ячейки, к которой будет обращаться интепретатор для ее реализации. Данные ячейки со значениями оотображаются в таблице.</w:t>
      </w:r>
    </w:p>
    <w:p w14:paraId="1A02488A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Нажимаем «Интерперетировать», чтобы началась интерпретация.</w:t>
      </w:r>
    </w:p>
    <w:p w14:paraId="64A59F7C" w14:textId="77777777" w:rsidR="00751C9F" w:rsidRPr="00DF40FD" w:rsidRDefault="00751C9F" w:rsidP="00751C9F">
      <w:pPr>
        <w:rPr>
          <w:noProof/>
        </w:rPr>
      </w:pPr>
      <w:r w:rsidRPr="00E67BCE">
        <w:rPr>
          <w:noProof/>
        </w:rPr>
        <w:t xml:space="preserve"> </w:t>
      </w:r>
    </w:p>
    <w:p w14:paraId="40E45195" w14:textId="77777777" w:rsidR="00751C9F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36F31F81" wp14:editId="280C6890">
            <wp:extent cx="4358087" cy="2390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119" cy="24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8C6F" w14:textId="77777777" w:rsidR="00DF40FD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1427D6" wp14:editId="4349408B">
            <wp:extent cx="5940425" cy="3275965"/>
            <wp:effectExtent l="0" t="0" r="3175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46DB" w14:textId="77777777" w:rsidR="00DF40FD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6C3DDB73" wp14:editId="1C18CB82">
            <wp:extent cx="5940425" cy="3276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12CF" w14:textId="77777777" w:rsidR="00DF40FD" w:rsidRPr="00DF40FD" w:rsidRDefault="00DF40FD" w:rsidP="00DF40FD">
      <w:pPr>
        <w:pStyle w:val="a3"/>
        <w:ind w:left="-491"/>
        <w:rPr>
          <w:rFonts w:ascii="Times New Roman" w:hAnsi="Times New Roman" w:cs="Times New Roman"/>
          <w:noProof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43F019" wp14:editId="0F5EDFED">
            <wp:extent cx="5940425" cy="3288665"/>
            <wp:effectExtent l="0" t="0" r="317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3B1B" w14:textId="77777777" w:rsidR="00751C9F" w:rsidRDefault="00751C9F" w:rsidP="00751C9F">
      <w:pPr>
        <w:rPr>
          <w:rFonts w:ascii="Times New Roman" w:hAnsi="Times New Roman" w:cs="Times New Roman"/>
          <w:b/>
        </w:rPr>
      </w:pPr>
    </w:p>
    <w:p w14:paraId="31836595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b/>
          <w:sz w:val="28"/>
        </w:rPr>
      </w:pPr>
      <w:r w:rsidRPr="00FC37CE">
        <w:rPr>
          <w:rFonts w:ascii="Times New Roman" w:hAnsi="Times New Roman" w:cs="Times New Roman"/>
          <w:b/>
          <w:sz w:val="28"/>
        </w:rPr>
        <w:t>Тесты</w:t>
      </w:r>
    </w:p>
    <w:p w14:paraId="18DCD8C0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аивание</w:t>
      </w:r>
      <w:r w:rsidR="00751C9F">
        <w:rPr>
          <w:rFonts w:ascii="Times New Roman" w:hAnsi="Times New Roman" w:cs="Times New Roman"/>
          <w:sz w:val="28"/>
        </w:rPr>
        <w:br/>
      </w: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45C14FDA" wp14:editId="24214659">
            <wp:extent cx="5940425" cy="32505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0C7F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</w:rPr>
      </w:pPr>
    </w:p>
    <w:p w14:paraId="5E1060AB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</w:rPr>
      </w:pPr>
    </w:p>
    <w:p w14:paraId="355955C4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3F3C0B48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7D89A324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2444A20D" w14:textId="77777777" w:rsidR="00DF40FD" w:rsidRPr="00125B20" w:rsidRDefault="00DF40FD" w:rsidP="00751C9F">
      <w:pPr>
        <w:pStyle w:val="a3"/>
        <w:ind w:left="-491"/>
        <w:rPr>
          <w:rFonts w:ascii="Times New Roman" w:hAnsi="Times New Roman" w:cs="Times New Roman"/>
        </w:rPr>
      </w:pPr>
    </w:p>
    <w:p w14:paraId="78099DDE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Условный оператор</w:t>
      </w:r>
    </w:p>
    <w:p w14:paraId="23FA42FD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2B948A3E" wp14:editId="7C88320E">
            <wp:extent cx="5940425" cy="3272155"/>
            <wp:effectExtent l="0" t="0" r="3175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A8C5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0FF53282" wp14:editId="4C9F5C99">
            <wp:extent cx="5940425" cy="326072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64A2" w14:textId="77777777" w:rsidR="00DF40FD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B03C57" wp14:editId="3C079884">
            <wp:extent cx="5940425" cy="328041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773C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</w:p>
    <w:p w14:paraId="12BF3794" w14:textId="77777777" w:rsidR="00751C9F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Цикл</w:t>
      </w:r>
    </w:p>
    <w:p w14:paraId="4CC3E921" w14:textId="77777777" w:rsidR="00751C9F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drawing>
          <wp:inline distT="0" distB="0" distL="0" distR="0" wp14:anchorId="0A72E1AA" wp14:editId="7447E4D6">
            <wp:extent cx="5940425" cy="32766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1F4" w14:textId="77777777" w:rsidR="00DF40FD" w:rsidRPr="00A11A79" w:rsidRDefault="00DF40FD" w:rsidP="00751C9F">
      <w:pPr>
        <w:pStyle w:val="a3"/>
        <w:ind w:left="-491"/>
        <w:rPr>
          <w:rFonts w:ascii="Times New Roman" w:hAnsi="Times New Roman" w:cs="Times New Roman"/>
          <w:noProof/>
          <w:lang w:val="en-US"/>
        </w:rPr>
      </w:pPr>
      <w:r w:rsidRPr="00DF40F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2DAC9" wp14:editId="252FFA02">
            <wp:extent cx="5940425" cy="32721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64BF" w14:textId="77777777" w:rsidR="00751C9F" w:rsidRPr="00BF2C7E" w:rsidRDefault="00751C9F" w:rsidP="00751C9F">
      <w:pPr>
        <w:pStyle w:val="a3"/>
        <w:ind w:left="-491"/>
        <w:rPr>
          <w:rFonts w:ascii="Times New Roman" w:hAnsi="Times New Roman" w:cs="Times New Roman"/>
          <w:noProof/>
        </w:rPr>
      </w:pPr>
    </w:p>
    <w:p w14:paraId="0070DBB1" w14:textId="77777777" w:rsidR="00751C9F" w:rsidRPr="00BF2C7E" w:rsidRDefault="00751C9F" w:rsidP="00751C9F">
      <w:pPr>
        <w:pStyle w:val="a3"/>
        <w:ind w:left="-491"/>
        <w:rPr>
          <w:rFonts w:ascii="Times New Roman" w:hAnsi="Times New Roman" w:cs="Times New Roman"/>
          <w:b/>
          <w:lang w:val="en-US"/>
        </w:rPr>
      </w:pPr>
      <w:r w:rsidRPr="00BF2C7E">
        <w:rPr>
          <w:rFonts w:ascii="Times New Roman" w:hAnsi="Times New Roman" w:cs="Times New Roman"/>
          <w:b/>
        </w:rPr>
        <w:t>Листинг</w:t>
      </w:r>
      <w:r w:rsidRPr="00BF2C7E">
        <w:rPr>
          <w:rFonts w:ascii="Times New Roman" w:hAnsi="Times New Roman" w:cs="Times New Roman"/>
          <w:b/>
          <w:lang w:val="en-US"/>
        </w:rPr>
        <w:t xml:space="preserve"> </w:t>
      </w:r>
      <w:r w:rsidRPr="00BF2C7E">
        <w:rPr>
          <w:rFonts w:ascii="Times New Roman" w:hAnsi="Times New Roman" w:cs="Times New Roman"/>
          <w:b/>
        </w:rPr>
        <w:t>программы</w:t>
      </w:r>
    </w:p>
    <w:p w14:paraId="04A8C2C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5945565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rawing;</w:t>
      </w:r>
    </w:p>
    <w:p w14:paraId="540D105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;</w:t>
      </w:r>
    </w:p>
    <w:p w14:paraId="14399D7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0159FA3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E063E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0266361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6350DC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</w:t>
      </w:r>
    </w:p>
    <w:p w14:paraId="5C5D8E5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C2984C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orm1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2FD8A25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4D88C5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228DC4C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3C3870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1ECA0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ck&lt;Data&gt;();</w:t>
      </w:r>
    </w:p>
    <w:p w14:paraId="0B38CC1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14:paraId="1CF9DFD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14:paraId="390C833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1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3012752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F24238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.Clear();</w:t>
      </w:r>
    </w:p>
    <w:p w14:paraId="387459F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ichTextBox2.Clear();</w:t>
      </w:r>
    </w:p>
    <w:p w14:paraId="62AB799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o = richTextBox1.Text;</w:t>
      </w:r>
    </w:p>
    <w:p w14:paraId="6763BC0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14:paraId="7830C77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lexer.GetLex();</w:t>
      </w:r>
    </w:p>
    <w:p w14:paraId="0260C3D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54533E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 !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AE5960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4B9DC0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93B66B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6E14B3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InStack(DataList, lexem.GetLexem()))</w:t>
      </w:r>
    </w:p>
    <w:p w14:paraId="1C0F155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9B238F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 date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(lexem.GetLexem());</w:t>
      </w:r>
    </w:p>
    <w:p w14:paraId="15413D5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02DA2C7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06E965A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2ED213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1F32C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DEAD82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{</w:t>
      </w:r>
    </w:p>
    <w:p w14:paraId="25721E7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sInStack(DataList, lexem.GetLexem()))</w:t>
      </w:r>
    </w:p>
    <w:p w14:paraId="26068E3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648AEAE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 date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(lexem.GetLexem(), lexem.GetLexem());</w:t>
      </w:r>
    </w:p>
    <w:p w14:paraId="4061D99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04E42DA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0B805F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EC95AD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B0192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lexem.GetLexemClass() =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7C25FB6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6DEA1D5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бнаружена лексическая ошиб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05F3449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9C2BE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24C1F5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= lexer.GetLex();</w:t>
      </w:r>
    </w:p>
    <w:p w14:paraId="1D5B4D2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2ACD23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B09BFD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14:paraId="501204A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yntaxAnalysis synt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ntaxAnalysis();</w:t>
      </w:r>
    </w:p>
    <w:p w14:paraId="5E49818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CommandsMarks DAC = synt.Analysis(lexer, DataList);</w:t>
      </w:r>
    </w:p>
    <w:p w14:paraId="44FB632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C !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B18793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4EFBC0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List = DAC.Datalist();</w:t>
      </w:r>
    </w:p>
    <w:p w14:paraId="2C0C37A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arkList = DAC.Marklist();</w:t>
      </w:r>
    </w:p>
    <w:p w14:paraId="6BC09C1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List = DAC.Commandlist();</w:t>
      </w:r>
    </w:p>
    <w:p w14:paraId="57304F8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;</w:t>
      </w:r>
    </w:p>
    <w:p w14:paraId="7367EAF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CommandList.Length(); i++)</w:t>
      </w:r>
    </w:p>
    <w:p w14:paraId="74AD3E3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539EC4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 = CommandList.Ind(i).GetCommandNum();</w:t>
      </w:r>
    </w:p>
    <w:p w14:paraId="0A2B11B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53D88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)</w:t>
      </w:r>
    </w:p>
    <w:p w14:paraId="78A753B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4644748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14:paraId="4B37CE2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исво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6EC062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7B5068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6C7FBE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18844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14:paraId="749633D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ож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15069F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4FF24D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B3537B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3A6C7F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14:paraId="005109F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множи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FF8496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32409B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95CD4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5F028A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14:paraId="19547A0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вняется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8DAB6B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9A03F3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A68F7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7DB1B6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14:paraId="0BB62CF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вно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6E883B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V2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AdressRe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112820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12883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80007E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14:paraId="643D475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ловный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ход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DE6EDE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41CF8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AC407C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D6B0F92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B790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:</w:t>
      </w:r>
    </w:p>
    <w:p w14:paraId="7F41294E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1B790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езусловный</w:t>
      </w:r>
      <w:r w:rsidRPr="001B790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ереход</w:t>
      </w:r>
      <w:r w:rsidRPr="001B790C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if) ("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1DA8A4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7F8744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91AC8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C9379C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:</w:t>
      </w:r>
    </w:p>
    <w:p w14:paraId="20B3818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крементирова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17C5D9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t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 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CommandList.Ind(i).GetAdressV1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{+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CommandList.Ind(i).GetStep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}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B1F9CB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6CBBBB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0EC83BE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B790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:</w:t>
      </w:r>
    </w:p>
    <w:p w14:paraId="5C86CEF6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роверка условий цикла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ABEA36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cat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1B790C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.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Adressi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end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,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E8ED5A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A6FC2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92321A8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B790C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:</w:t>
      </w:r>
    </w:p>
    <w:p w14:paraId="23CEEF31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Безусловный переход (ЦИКЛ) (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54BAF76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cat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 w:rsidRPr="001B790C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".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, SearchMarker(MarkList, CommandList.Ind(i).GetJumperNum()).GetLabel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3B1102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ichTextBox2.SelectedText = t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AC50EF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4DCFEEA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D2C2C47" w14:textId="77777777" w:rsidR="00DF40FD" w:rsidRPr="001B790C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</w:p>
    <w:p w14:paraId="62AB6E64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5B6E0EC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Трансляция прошла успешно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33DF9B79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245C2D5A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else</w:t>
      </w:r>
    </w:p>
    <w:p w14:paraId="7F44989A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14:paraId="059F5405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Обнаружена синтаксическая ошиб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C66F1E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45AD33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B664DA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BD197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r(pro);</w:t>
      </w:r>
    </w:p>
    <w:p w14:paraId="2786CD5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= lexer.GetLex();</w:t>
      </w:r>
    </w:p>
    <w:p w14:paraId="7981282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AEF137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0C9F92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68D119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2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432A63E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C477B1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File.Exists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xt1.txt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6D4B24C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6CFFD2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readText = File.ReadAllLines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xt1.txt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42FA6FF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2658C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readText.Length - 1; i++)</w:t>
      </w:r>
    </w:p>
    <w:p w14:paraId="0128C9D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14D35CF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ichTextBox1.AppendText(readText[i] +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BA2949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72AA1C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ichTextBox1.AppendText(readText[readText.Length - 1]);</w:t>
      </w:r>
    </w:p>
    <w:p w14:paraId="398C633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C6D4A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BD9C45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C4D3E9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A67785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MessageBox.Show(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далос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ткрыть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айден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);</w:t>
      </w:r>
    </w:p>
    <w:p w14:paraId="5E810FC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848160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081A2E6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853064E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nStack(Stack&lt;Data&gt; DL,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)</w:t>
      </w:r>
    </w:p>
    <w:p w14:paraId="1425B36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5F704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DL.Length(); i++)</w:t>
      </w:r>
    </w:p>
    <w:p w14:paraId="3963E83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L.Ind(i).GetName() == data)</w:t>
      </w:r>
    </w:p>
    <w:p w14:paraId="48CFEF8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C23EED1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98DC8A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F578AE8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C78B0C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 SearchMarker(Stack&lt;Mark&gt; ML,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14:paraId="2D21F17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A387CA2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L.Length(); i++)</w:t>
      </w:r>
    </w:p>
    <w:p w14:paraId="3411FAA4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L.Ind(i).GetNum() == num)</w:t>
      </w:r>
    </w:p>
    <w:p w14:paraId="30C92A5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L.Ind(i);</w:t>
      </w:r>
    </w:p>
    <w:p w14:paraId="306B01E3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faul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4341B9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E1407B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78BB5D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tton3_Click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1FB8CE5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FD13E4C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erpretator Interpr =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terpretator(CommandList, MarkList, DataList);</w:t>
      </w:r>
    </w:p>
    <w:p w14:paraId="694F96C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Interpr.Calculate();</w:t>
      </w:r>
    </w:p>
    <w:p w14:paraId="2D58B187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GridView1.RowCount = DataList.Length();</w:t>
      </w:r>
    </w:p>
    <w:p w14:paraId="3E9F6255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8C2C00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DF40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DataList.Length(); i++)</w:t>
      </w:r>
    </w:p>
    <w:p w14:paraId="3380BCA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CD2963A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GridView1[0, i].Value = String.Concat(i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(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DataList.Ind(i).GetName(), </w:t>
      </w:r>
      <w:r w:rsidRPr="00DF40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)"</w:t>
      </w: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DA326B" w14:textId="77777777" w:rsidR="00DF40FD" w:rsidRP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ataGridView1[1, i].Value = String.Concat(DataList.Ind(i).GetValue());</w:t>
      </w:r>
    </w:p>
    <w:p w14:paraId="7ECD1CBE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DF40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DD4981E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FDC6A5F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MessageBox.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Интерпретация прошла успешно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5E9B68C" w14:textId="77777777" w:rsidR="00DF40FD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20CF266" w14:textId="77777777"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5BC0F38" w14:textId="77777777"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AA09ADC" w14:textId="77777777" w:rsidR="00DF40FD" w:rsidRPr="00547F3F" w:rsidRDefault="00DF40FD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E6190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0FE91A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A50D1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62F42B1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C269F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r</w:t>
      </w:r>
    </w:p>
    <w:p w14:paraId="00C0B7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C5356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sition = 0;</w:t>
      </w:r>
    </w:p>
    <w:p w14:paraId="2419AB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;</w:t>
      </w:r>
    </w:p>
    <w:p w14:paraId="07D29DD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ffer 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5FEE74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 = -1;</w:t>
      </w:r>
    </w:p>
    <w:p w14:paraId="0EFB46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58DC5A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8912B4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ext = str;</w:t>
      </w:r>
    </w:p>
    <w:p w14:paraId="1435DB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13354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594D2F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1141A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 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t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B4BC9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57651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71939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DBE12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FD785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Keyword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3A17F6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448132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n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lse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АГ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ЦИКЛ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== 0 || String.Compare(str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НЕЦ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== 0)</w:t>
      </w:r>
    </w:p>
    <w:p w14:paraId="1C1316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35534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6CE05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8C1579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C4B59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dentifier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61C50F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FFF8C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a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z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A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Z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9B529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5FB81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9351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AB228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FD331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Integer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4427D2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6B659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&g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0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ch &lt;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9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C83C9C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6E0A0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7FD37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CE0BA9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46454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sSeperat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181084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CAF6A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;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+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*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: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(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|| 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)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084D29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28F98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CB5F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A1355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2B7DF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eyword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r)</w:t>
      </w:r>
    </w:p>
    <w:p w14:paraId="630A67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12A94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r)</w:t>
      </w:r>
    </w:p>
    <w:p w14:paraId="798075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031109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556A8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;</w:t>
      </w:r>
    </w:p>
    <w:p w14:paraId="6879FF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en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B4000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;</w:t>
      </w:r>
    </w:p>
    <w:p w14:paraId="515C1D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lse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5ED25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;</w:t>
      </w:r>
    </w:p>
    <w:p w14:paraId="05CF79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if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036A34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;</w:t>
      </w:r>
    </w:p>
    <w:p w14:paraId="1C5CE2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325E66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;</w:t>
      </w:r>
    </w:p>
    <w:p w14:paraId="6A8DB5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598A19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;</w:t>
      </w:r>
    </w:p>
    <w:p w14:paraId="2200FE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ШАГ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B2C39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;</w:t>
      </w:r>
    </w:p>
    <w:p w14:paraId="0AADFC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ЦИКЛ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FB662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;</w:t>
      </w:r>
    </w:p>
    <w:p w14:paraId="22EFD0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НЕЦ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518123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1;</w:t>
      </w:r>
    </w:p>
    <w:p w14:paraId="677E95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E4B75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FDFE5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3B796FF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CC910B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perate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089379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CAFADF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)</w:t>
      </w:r>
    </w:p>
    <w:p w14:paraId="1AB218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D5A28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6C010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4;</w:t>
      </w:r>
    </w:p>
    <w:p w14:paraId="515664D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;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A6823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5;</w:t>
      </w:r>
    </w:p>
    <w:p w14:paraId="081600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+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F1146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6;</w:t>
      </w:r>
    </w:p>
    <w:p w14:paraId="64B9C8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*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65B22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7;</w:t>
      </w:r>
    </w:p>
    <w:p w14:paraId="3143564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(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7F52D1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8;</w:t>
      </w:r>
    </w:p>
    <w:p w14:paraId="273AA7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)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04B3B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9;</w:t>
      </w:r>
    </w:p>
    <w:p w14:paraId="3141E5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808FB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B75B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643CE68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F64C46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vertStat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27CE6F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5AA2F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3)</w:t>
      </w:r>
    </w:p>
    <w:p w14:paraId="5CEB04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F1E45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: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74F8B6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11A415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5ED438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h = text[position];</w:t>
      </w:r>
    </w:p>
    <w:p w14:paraId="0E8B24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AF815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2;</w:t>
      </w:r>
    </w:p>
    <w:p w14:paraId="6A5F094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5AF3C0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543995A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02E0A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15D13E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AD132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!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67BD7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47FCA65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position += 1;</w:t>
      </w:r>
    </w:p>
    <w:p w14:paraId="4286EC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h = text[position];</w:t>
      </w:r>
    </w:p>
    <w:p w14:paraId="4D2D51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h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='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E8F62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3;</w:t>
      </w:r>
    </w:p>
    <w:p w14:paraId="3DBD8D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BDC3B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3AD60C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0BABE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571A16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perates(ch);</w:t>
      </w:r>
    </w:p>
    <w:p w14:paraId="1EE77A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314B98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C23F0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;</w:t>
      </w:r>
    </w:p>
    <w:p w14:paraId="49DEB8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04779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Analysis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)</w:t>
      </w:r>
    </w:p>
    <w:p w14:paraId="5100A4D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0C193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(ch))</w:t>
      </w:r>
    </w:p>
    <w:p w14:paraId="3D3A9B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1;</w:t>
      </w:r>
    </w:p>
    <w:p w14:paraId="0C6864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EF26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Seperate(ch))</w:t>
      </w:r>
    </w:p>
    <w:p w14:paraId="40A4A7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;</w:t>
      </w:r>
    </w:p>
    <w:p w14:paraId="07C6899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9934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Identifier(ch))</w:t>
      </w:r>
    </w:p>
    <w:p w14:paraId="1E6FD56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;</w:t>
      </w:r>
    </w:p>
    <w:p w14:paraId="4359DC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96FFA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Integer(ch))</w:t>
      </w:r>
    </w:p>
    <w:p w14:paraId="07EF86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;</w:t>
      </w:r>
    </w:p>
    <w:p w14:paraId="0B1422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7488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-2;</w:t>
      </w:r>
    </w:p>
    <w:p w14:paraId="77ACA1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4CCE0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 GetLex()</w:t>
      </w:r>
    </w:p>
    <w:p w14:paraId="32D550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C8D7C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)</w:t>
      </w:r>
    </w:p>
    <w:p w14:paraId="1AFD21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C0A64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5AD04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;</w:t>
      </w:r>
    </w:p>
    <w:p w14:paraId="49A535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nalysis;</w:t>
      </w:r>
    </w:p>
    <w:p w14:paraId="620816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-1)</w:t>
      </w:r>
    </w:p>
    <w:p w14:paraId="6B427D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0DC8C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)</w:t>
      </w:r>
    </w:p>
    <w:p w14:paraId="580D841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99240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BF55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h = text[position];</w:t>
      </w:r>
    </w:p>
    <w:p w14:paraId="3941803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nalysis = LexAnalysis(ch);</w:t>
      </w:r>
    </w:p>
    <w:p w14:paraId="20E0020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BB07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-2)</w:t>
      </w:r>
    </w:p>
    <w:p w14:paraId="3E1AEF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A5BFD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0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61404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68FE48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E2E06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6CF26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!= -1)</w:t>
      </w:r>
    </w:p>
    <w:p w14:paraId="13FF09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A245B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1)</w:t>
      </w:r>
    </w:p>
    <w:p w14:paraId="1FE04C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7AE6D1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te = 1;</w:t>
      </w:r>
    </w:p>
    <w:p w14:paraId="040713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uffer = Convert.ToString(ch);</w:t>
      </w:r>
    </w:p>
    <w:p w14:paraId="1E81D3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759812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== 2)</w:t>
      </w:r>
    </w:p>
    <w:p w14:paraId="65FF0B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4584B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te = 2;</w:t>
      </w:r>
    </w:p>
    <w:p w14:paraId="4A4B48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uffer = Convert.ToString(ch);</w:t>
      </w:r>
    </w:p>
    <w:p w14:paraId="452D86A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7E928E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e = 3;</w:t>
      </w:r>
    </w:p>
    <w:p w14:paraId="5781FC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30AE81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1BCD0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3392BF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FB931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B41B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 = text[position];</w:t>
      </w:r>
    </w:p>
    <w:p w14:paraId="7E8E2E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3)</w:t>
      </w:r>
    </w:p>
    <w:p w14:paraId="2F91F3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D484D8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v = Convert.ToString(ConvertState(state, ch));</w:t>
      </w:r>
    </w:p>
    <w:p w14:paraId="29D2F9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1;</w:t>
      </w:r>
    </w:p>
    <w:p w14:paraId="1DC8EB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2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FF7DC8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2D36A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1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:=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onv);</w:t>
      </w:r>
    </w:p>
    <w:p w14:paraId="23B7F2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te = -1;</w:t>
      </w:r>
    </w:p>
    <w:p w14:paraId="62E5FF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2C7C9A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1;</w:t>
      </w:r>
    </w:p>
    <w:p w14:paraId="432FB47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182B83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62091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3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403AD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C32EB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1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!=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conv);</w:t>
      </w:r>
    </w:p>
    <w:p w14:paraId="2879E3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te = -1;</w:t>
      </w:r>
    </w:p>
    <w:p w14:paraId="67101F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position += 1;</w:t>
      </w:r>
    </w:p>
    <w:p w14:paraId="708B2C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1;</w:t>
      </w:r>
    </w:p>
    <w:p w14:paraId="264431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12A51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8019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Convert.ToString(ch), Convert.ToString(ConvertState(state, ch)));</w:t>
      </w:r>
    </w:p>
    <w:p w14:paraId="206F7B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14:paraId="6FDB24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14:paraId="45122E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659F7B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23FFD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FC8DD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position += 1;</w:t>
      </w:r>
    </w:p>
    <w:p w14:paraId="02DB36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&gt;= text.Length - 1)</w:t>
      </w:r>
    </w:p>
    <w:p w14:paraId="2EBEC1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70D49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ConvertState(state, ch)));</w:t>
      </w:r>
    </w:p>
    <w:p w14:paraId="03C7E6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14:paraId="26D7CE9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14:paraId="401CF4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31E0CD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82FF70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23D5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 = text[position];</w:t>
      </w:r>
    </w:p>
    <w:p w14:paraId="10D0DD8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nalysis = LexAnalysis(ch);</w:t>
      </w:r>
    </w:p>
    <w:p w14:paraId="37CF2D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nalysis != -1 &amp;&amp; analysis &lt; 3 &amp;&amp; position &lt; text.Length)</w:t>
      </w:r>
    </w:p>
    <w:p w14:paraId="221C22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C7007D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te == 2 &amp;&amp; analysis == 1 || analysis == -2)</w:t>
      </w:r>
    </w:p>
    <w:p w14:paraId="60E87B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1CDF5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0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55253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225D2C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B7E65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1194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buffer = String.Concat(buffer, ch);</w:t>
      </w:r>
    </w:p>
    <w:p w14:paraId="1C8426C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osition += 1;</w:t>
      </w:r>
    </w:p>
    <w:p w14:paraId="14CF52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position == text.Length)</w:t>
      </w:r>
    </w:p>
    <w:p w14:paraId="70A13A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43E2A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h = text[position];</w:t>
      </w:r>
    </w:p>
    <w:p w14:paraId="0FFC8E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nalysis = LexAnalysis(ch);</w:t>
      </w:r>
    </w:p>
    <w:p w14:paraId="66F88B15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7FC813D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F6EE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sKeyword(buffer))</w:t>
      </w:r>
    </w:p>
    <w:p w14:paraId="0827BF0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7D90B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exem lexem0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keywords(buffer)));</w:t>
      </w:r>
    </w:p>
    <w:p w14:paraId="5C98F7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-1;</w:t>
      </w:r>
    </w:p>
    <w:p w14:paraId="7354D5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0;</w:t>
      </w:r>
    </w:p>
    <w:p w14:paraId="1894A7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9F193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3B684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(buffer, Convert.ToString(ConvertState(state, ch)));</w:t>
      </w:r>
    </w:p>
    <w:p w14:paraId="6BF8B6A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e = -1;</w:t>
      </w:r>
    </w:p>
    <w:p w14:paraId="3F838F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14:paraId="352C322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B8D96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D968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C81222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08609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m</w:t>
      </w:r>
    </w:p>
    <w:p w14:paraId="496EDF6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D7C8F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14:paraId="6E91D7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;</w:t>
      </w:r>
    </w:p>
    <w:p w14:paraId="6C10F6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Lexem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)</w:t>
      </w:r>
    </w:p>
    <w:p w14:paraId="61CB29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A0745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xem = lexem;</w:t>
      </w:r>
    </w:p>
    <w:p w14:paraId="14122D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exem_class = lexem_class;</w:t>
      </w:r>
    </w:p>
    <w:p w14:paraId="1874CF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43F64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exem()</w:t>
      </w:r>
    </w:p>
    <w:p w14:paraId="1EF8A6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4085CF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;</w:t>
      </w:r>
    </w:p>
    <w:p w14:paraId="0FE3CB8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10297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exemClass()</w:t>
      </w:r>
    </w:p>
    <w:p w14:paraId="4B7958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954FB0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xem_class;</w:t>
      </w:r>
    </w:p>
    <w:p w14:paraId="1C2FE6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4B378E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243363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2768D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79109E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D9F5B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</w:p>
    <w:p w14:paraId="357B3E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41F2E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4B549A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;</w:t>
      </w:r>
    </w:p>
    <w:p w14:paraId="07CAAE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89057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 { }</w:t>
      </w:r>
    </w:p>
    <w:p w14:paraId="74A439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4523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)</w:t>
      </w:r>
    </w:p>
    <w:p w14:paraId="067DF842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9A9B2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name = n;</w:t>
      </w:r>
    </w:p>
    <w:p w14:paraId="6E2162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1C46D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9B3F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ata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)</w:t>
      </w:r>
    </w:p>
    <w:p w14:paraId="59F1AA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71FB9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name = n;</w:t>
      </w:r>
    </w:p>
    <w:p w14:paraId="070DAF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v;</w:t>
      </w:r>
    </w:p>
    <w:p w14:paraId="332502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DD367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2ED4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Valu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)</w:t>
      </w:r>
    </w:p>
    <w:p w14:paraId="79AC88A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B0269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v;</w:t>
      </w:r>
    </w:p>
    <w:p w14:paraId="568B76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F48B2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2FCE3A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Name()</w:t>
      </w:r>
    </w:p>
    <w:p w14:paraId="1AB681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68BDF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ame;</w:t>
      </w:r>
    </w:p>
    <w:p w14:paraId="1F130A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89752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03C7D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Value()</w:t>
      </w:r>
    </w:p>
    <w:p w14:paraId="4BB046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4800A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;</w:t>
      </w:r>
    </w:p>
    <w:p w14:paraId="7F1164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93C605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C49F0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B9C76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7C7928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F02EB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</w:p>
    <w:p w14:paraId="3E1305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AC87B5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ultofEvent;</w:t>
      </w:r>
    </w:p>
    <w:p w14:paraId="78317EC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oToLabel;</w:t>
      </w:r>
    </w:p>
    <w:p w14:paraId="1DD919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2CAB2D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i;</w:t>
      </w:r>
    </w:p>
    <w:p w14:paraId="3DFC911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;</w:t>
      </w:r>
    </w:p>
    <w:p w14:paraId="1D57DF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2CB7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14:paraId="017676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8B8D9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14:paraId="2674A9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49957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r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ofEvent)</w:t>
      </w:r>
    </w:p>
    <w:p w14:paraId="69D0A5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4681D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ResultofEvent = AdressresofEvent;</w:t>
      </w:r>
    </w:p>
    <w:p w14:paraId="2936C6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14:paraId="35574F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1A169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6959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ForCycle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)</w:t>
      </w:r>
    </w:p>
    <w:p w14:paraId="5C8D0B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9EF9C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i = i;</w:t>
      </w:r>
    </w:p>
    <w:p w14:paraId="6847E3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nd = end;</w:t>
      </w:r>
    </w:p>
    <w:p w14:paraId="28DDA4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A0D6EC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05F3E6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i()</w:t>
      </w:r>
    </w:p>
    <w:p w14:paraId="70E9D0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4E3671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i;</w:t>
      </w:r>
    </w:p>
    <w:p w14:paraId="32F6F88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7A95A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6F0FD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end()</w:t>
      </w:r>
    </w:p>
    <w:p w14:paraId="264510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29296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;</w:t>
      </w:r>
    </w:p>
    <w:p w14:paraId="0C9C2CB7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E6C12D0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1AA7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Label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el)</w:t>
      </w:r>
    </w:p>
    <w:p w14:paraId="6096EA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8B1F6B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GoToLabel = label;</w:t>
      </w:r>
    </w:p>
    <w:p w14:paraId="7E52F19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F0A4A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CA909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Label()</w:t>
      </w:r>
    </w:p>
    <w:p w14:paraId="6E1A62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333A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oToLabel;</w:t>
      </w:r>
    </w:p>
    <w:p w14:paraId="196A11B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5374A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3B0E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Num()</w:t>
      </w:r>
    </w:p>
    <w:p w14:paraId="45ADD5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8F443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0DC124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5A253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7AE7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()</w:t>
      </w:r>
    </w:p>
    <w:p w14:paraId="2908F30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76137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ultofEvent;</w:t>
      </w:r>
    </w:p>
    <w:p w14:paraId="47A78E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20E6C0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E52BF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78B65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49CF670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4B0B45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</w:p>
    <w:p w14:paraId="7A04236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BD036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1;</w:t>
      </w:r>
    </w:p>
    <w:p w14:paraId="4DC33E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2;</w:t>
      </w:r>
    </w:p>
    <w:p w14:paraId="564243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;</w:t>
      </w:r>
    </w:p>
    <w:p w14:paraId="473357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Num;</w:t>
      </w:r>
    </w:p>
    <w:p w14:paraId="17C0C7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59A9169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14:paraId="46D4F3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299E1D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um)</w:t>
      </w:r>
    </w:p>
    <w:p w14:paraId="147A54F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41B64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JumperNum = num;</w:t>
      </w:r>
    </w:p>
    <w:p w14:paraId="19E0B1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FDD1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)</w:t>
      </w:r>
    </w:p>
    <w:p w14:paraId="334AAF6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337D2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Then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F99B2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6;</w:t>
      </w:r>
    </w:p>
    <w:p w14:paraId="665644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695FE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lse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361FF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7;</w:t>
      </w:r>
    </w:p>
    <w:p w14:paraId="318DE2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B2716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nd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5A726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9;</w:t>
      </w:r>
    </w:p>
    <w:p w14:paraId="488313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79BD4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BeginJumpe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022C7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10;</w:t>
      </w:r>
    </w:p>
    <w:p w14:paraId="313DC6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EC7F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0EC54D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58083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4BDC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_or_step) </w:t>
      </w:r>
    </w:p>
    <w:p w14:paraId="5F4AB2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FB706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1 = v1;</w:t>
      </w:r>
    </w:p>
    <w:p w14:paraId="3B8CA4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95DE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Assign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983FA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71BE2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adressV2 = V2_or_step;</w:t>
      </w:r>
    </w:p>
    <w:p w14:paraId="03C710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Num = 1;</w:t>
      </w:r>
    </w:p>
    <w:p w14:paraId="06DE4E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97F96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C937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 ==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Incr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8549B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0E7AF0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 = V2_or_step;</w:t>
      </w:r>
    </w:p>
    <w:p w14:paraId="5333563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Num = 8;</w:t>
      </w:r>
    </w:p>
    <w:p w14:paraId="737E99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AC63C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1FB3C5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mmand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,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)</w:t>
      </w:r>
    </w:p>
    <w:p w14:paraId="1E4743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EECDA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1 = v1;</w:t>
      </w:r>
    </w:p>
    <w:p w14:paraId="4F97A8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V2 = v2;</w:t>
      </w:r>
    </w:p>
    <w:p w14:paraId="082E51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ressRes = res;</w:t>
      </w:r>
    </w:p>
    <w:p w14:paraId="73ED40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C5EE3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)</w:t>
      </w:r>
    </w:p>
    <w:p w14:paraId="175001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35875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Plu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3927D4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2;</w:t>
      </w:r>
    </w:p>
    <w:p w14:paraId="45DDFF2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092C2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Multyply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935E2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3;</w:t>
      </w:r>
    </w:p>
    <w:p w14:paraId="334743F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0086C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Equal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6E315C9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mandNum = 4;</w:t>
      </w:r>
    </w:p>
    <w:p w14:paraId="76B9C0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F1CEE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{NotEquals}"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3EF4E1A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mmandNum = 5;</w:t>
      </w:r>
    </w:p>
    <w:p w14:paraId="2E940986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03E178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91837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1107E3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0C607C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CommandNum()</w:t>
      </w:r>
    </w:p>
    <w:p w14:paraId="582424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D96FF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andNum;</w:t>
      </w:r>
    </w:p>
    <w:p w14:paraId="24C68D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02B57F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9DBB89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Step()</w:t>
      </w:r>
    </w:p>
    <w:p w14:paraId="0D45428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51564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;</w:t>
      </w:r>
    </w:p>
    <w:p w14:paraId="10B48C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9753D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BCB8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V1()</w:t>
      </w:r>
    </w:p>
    <w:p w14:paraId="5FF7C8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FC37A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1;</w:t>
      </w:r>
    </w:p>
    <w:p w14:paraId="493166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73662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63B6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V2()</w:t>
      </w:r>
    </w:p>
    <w:p w14:paraId="285455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65E00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V2;</w:t>
      </w:r>
    </w:p>
    <w:p w14:paraId="1F4DC5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59F47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A91433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AdressRes()</w:t>
      </w:r>
    </w:p>
    <w:p w14:paraId="41CC1EA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EC08A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ressRes;</w:t>
      </w:r>
    </w:p>
    <w:p w14:paraId="4B8802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BDE3C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JumperNum()</w:t>
      </w:r>
    </w:p>
    <w:p w14:paraId="57CD19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2511F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;</w:t>
      </w:r>
    </w:p>
    <w:p w14:paraId="2D33557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5634EF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6DDA0AB0" w14:textId="77777777" w:rsidR="00547F3F" w:rsidRDefault="00547F3F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0D8E66A" w14:textId="77777777" w:rsidR="00547F3F" w:rsidRDefault="00547F3F" w:rsidP="00DF40FD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0C60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sing System;</w:t>
      </w:r>
    </w:p>
    <w:p w14:paraId="01E5A3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amespace Lab4</w:t>
      </w:r>
    </w:p>
    <w:p w14:paraId="61BCE52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6B093C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class SyntaxAnalysis</w:t>
      </w:r>
    </w:p>
    <w:p w14:paraId="5F219B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7507F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string&gt; stack = new Stack&lt;string&gt;();</w:t>
      </w:r>
    </w:p>
    <w:p w14:paraId="564445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reserve = new Stack&lt;int&gt;();</w:t>
      </w:r>
    </w:p>
    <w:p w14:paraId="142737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bool InCycle = false;</w:t>
      </w:r>
    </w:p>
    <w:p w14:paraId="3F7764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ListofAdresses = new Stack&lt;int&gt;();</w:t>
      </w:r>
    </w:p>
    <w:p w14:paraId="6254BC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int&gt; Steps = new Stack&lt;int&gt;();</w:t>
      </w:r>
    </w:p>
    <w:p w14:paraId="67C04F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int stepflag = 0;</w:t>
      </w:r>
    </w:p>
    <w:p w14:paraId="57BA25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public DataCommandsMarks Analysis(Lexer lexer, Stack&lt;Data&gt; DataList)</w:t>
      </w:r>
    </w:p>
    <w:p w14:paraId="1B30261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131B0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CommandsMarks DCM;</w:t>
      </w:r>
    </w:p>
    <w:p w14:paraId="0A3D78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Commands&gt; CommandList = new Stack&lt;Commands&gt;();</w:t>
      </w:r>
    </w:p>
    <w:p w14:paraId="735652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MarkList = new Stack&lt;Mark&gt;();</w:t>
      </w:r>
    </w:p>
    <w:p w14:paraId="51B92F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ThenList = new Stack&lt;Mark&gt;();</w:t>
      </w:r>
    </w:p>
    <w:p w14:paraId="485E8D0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ElseList = new Stack&lt;Mark&gt;();</w:t>
      </w:r>
    </w:p>
    <w:p w14:paraId="6E54D9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int&gt; ListofJumperNums = new Stack&lt;int&gt;();</w:t>
      </w:r>
    </w:p>
    <w:p w14:paraId="48335C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Mark&gt; ReserveCheckList = new Stack&lt;Mark&gt;();</w:t>
      </w:r>
    </w:p>
    <w:p w14:paraId="756D46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&lt;int&gt; boolEvents = new Stack&lt;int&gt;();</w:t>
      </w:r>
    </w:p>
    <w:p w14:paraId="7C353C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s command;</w:t>
      </w:r>
    </w:p>
    <w:p w14:paraId="214C37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 date;</w:t>
      </w:r>
    </w:p>
    <w:p w14:paraId="04057E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 mark;</w:t>
      </w:r>
    </w:p>
    <w:p w14:paraId="61E320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 NumofJumper = 0;</w:t>
      </w:r>
    </w:p>
    <w:p w14:paraId="616525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6357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ck.Push("Program");</w:t>
      </w:r>
    </w:p>
    <w:p w14:paraId="7E1656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F45A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t action;</w:t>
      </w:r>
    </w:p>
    <w:p w14:paraId="6E2EC5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ring l_class;</w:t>
      </w:r>
    </w:p>
    <w:p w14:paraId="1366AA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ring state;</w:t>
      </w:r>
    </w:p>
    <w:p w14:paraId="64B735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Lexem lexem = lexer.GetLex();</w:t>
      </w:r>
    </w:p>
    <w:p w14:paraId="638EA06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1ABF6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 == null)</w:t>
      </w:r>
    </w:p>
    <w:p w14:paraId="6D15610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838676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CM = new DataCommandsMarks(DataList, CommandList, MarkList);</w:t>
      </w:r>
    </w:p>
    <w:p w14:paraId="56E442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DCM;</w:t>
      </w:r>
    </w:p>
    <w:p w14:paraId="0DE8236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DA35E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F6DD2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or (; ; )</w:t>
      </w:r>
    </w:p>
    <w:p w14:paraId="5342D5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5F7EB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ack.IsEmpty())</w:t>
      </w:r>
    </w:p>
    <w:p w14:paraId="532468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null;</w:t>
      </w:r>
    </w:p>
    <w:p w14:paraId="36D4726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35F1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te = stack.Top();</w:t>
      </w:r>
    </w:p>
    <w:p w14:paraId="236B52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l_class = lexem.GetLexemClass();</w:t>
      </w:r>
    </w:p>
    <w:p w14:paraId="6738DB9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witch (state)</w:t>
      </w:r>
    </w:p>
    <w:p w14:paraId="0B4D72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5406D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":</w:t>
      </w:r>
    </w:p>
    <w:p w14:paraId="03BABC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(l_class);</w:t>
      </w:r>
    </w:p>
    <w:p w14:paraId="2DCBA8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791DD8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Program":</w:t>
      </w:r>
    </w:p>
    <w:p w14:paraId="0905DA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Program(l_class);</w:t>
      </w:r>
    </w:p>
    <w:p w14:paraId="409633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D4AD3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Id":</w:t>
      </w:r>
    </w:p>
    <w:p w14:paraId="1AADA9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Id(lexem, DataList);</w:t>
      </w:r>
    </w:p>
    <w:p w14:paraId="134148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4A908F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E":</w:t>
      </w:r>
    </w:p>
    <w:p w14:paraId="26EB1D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E(l_class);</w:t>
      </w:r>
    </w:p>
    <w:p w14:paraId="24E0FE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69B02B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EList":</w:t>
      </w:r>
    </w:p>
    <w:p w14:paraId="63C317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EList(l_class);</w:t>
      </w:r>
    </w:p>
    <w:p w14:paraId="4E672D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745C3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T":</w:t>
      </w:r>
    </w:p>
    <w:p w14:paraId="7A5997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T(l_class);</w:t>
      </w:r>
    </w:p>
    <w:p w14:paraId="5A02D8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3A442F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TList":</w:t>
      </w:r>
    </w:p>
    <w:p w14:paraId="64E9B0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TList(l_class);</w:t>
      </w:r>
    </w:p>
    <w:p w14:paraId="7414870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28C94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F":</w:t>
      </w:r>
    </w:p>
    <w:p w14:paraId="762B8E8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F(lexem, DataList);</w:t>
      </w:r>
    </w:p>
    <w:p w14:paraId="0006EE4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4F057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List":</w:t>
      </w:r>
    </w:p>
    <w:p w14:paraId="335733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List(l_class);</w:t>
      </w:r>
    </w:p>
    <w:p w14:paraId="3356751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6D604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Log":</w:t>
      </w:r>
    </w:p>
    <w:p w14:paraId="2B7043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action = Log(l_class);</w:t>
      </w:r>
    </w:p>
    <w:p w14:paraId="0CDC9E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6B05D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LogOp":</w:t>
      </w:r>
    </w:p>
    <w:p w14:paraId="371176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LList(l_class);</w:t>
      </w:r>
    </w:p>
    <w:p w14:paraId="33F1F4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42F54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Step":</w:t>
      </w:r>
    </w:p>
    <w:p w14:paraId="06B779A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nCycle = false;</w:t>
      </w:r>
    </w:p>
    <w:p w14:paraId="47C368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Step(l_class);</w:t>
      </w:r>
    </w:p>
    <w:p w14:paraId="2E9BCF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A74C8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Assign}":</w:t>
      </w:r>
    </w:p>
    <w:p w14:paraId="5D4B35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Assign}", reserve.Pop(), reserve.Top());</w:t>
      </w:r>
    </w:p>
    <w:p w14:paraId="2962BA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4B9F2B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344DF1C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2;</w:t>
      </w:r>
    </w:p>
    <w:p w14:paraId="2D407AD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InCycle)</w:t>
      </w:r>
    </w:p>
    <w:p w14:paraId="1DB4678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ListofAdresses.Push(reserve.Pop());</w:t>
      </w:r>
    </w:p>
    <w:p w14:paraId="2CF3E0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2F0263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Plus}":</w:t>
      </w:r>
    </w:p>
    <w:p w14:paraId="71F7C4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492EFB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Plus}", reserve.Pop(), reserve.Pop(), DataList.Length());</w:t>
      </w:r>
    </w:p>
    <w:p w14:paraId="2A64B4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746962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.Push(DataList.Length());</w:t>
      </w:r>
    </w:p>
    <w:p w14:paraId="09EB301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1EA143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2B9C72C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2BEC99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EBA85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Multyply}":</w:t>
      </w:r>
    </w:p>
    <w:p w14:paraId="44B210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7E2DDC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Multyply}", reserve.Pop(), reserve.Pop(), DataList.Length());</w:t>
      </w:r>
    </w:p>
    <w:p w14:paraId="40789F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6E8A43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.Push(DataList.Length());</w:t>
      </w:r>
    </w:p>
    <w:p w14:paraId="4939BF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4771A3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6DA686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287D2D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54546E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quals}":</w:t>
      </w:r>
    </w:p>
    <w:p w14:paraId="2DBDF9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6C1DD2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quals}", reserve.Pop(), reserve.Pop(), DataList.Length());</w:t>
      </w:r>
    </w:p>
    <w:p w14:paraId="4F2FC9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77474E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oolEvents.Push(DataList.Length());</w:t>
      </w:r>
    </w:p>
    <w:p w14:paraId="0592A0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652837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52EF61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447367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A54FA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NotEquals}":</w:t>
      </w:r>
    </w:p>
    <w:p w14:paraId="490A8D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e = new Data();</w:t>
      </w:r>
    </w:p>
    <w:p w14:paraId="34E0AF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NotEquals}", reserve.Pop(), reserve.Pop(), DataList.Length());</w:t>
      </w:r>
    </w:p>
    <w:p w14:paraId="2AC1075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4A449A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oolEvents.Push(DataList.Length());</w:t>
      </w:r>
    </w:p>
    <w:p w14:paraId="44F4B69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Push(date);</w:t>
      </w:r>
    </w:p>
    <w:p w14:paraId="7B0EB2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7DD170B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66DE0E2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FD190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ThenJumper}":</w:t>
      </w:r>
    </w:p>
    <w:p w14:paraId="559DE6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ThenJumper}", NumofJumper);</w:t>
      </w:r>
    </w:p>
    <w:p w14:paraId="259B259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4BFD3D3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, boolEvents.Top());</w:t>
      </w:r>
    </w:p>
    <w:p w14:paraId="4D212A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ThenList.Push(mark);</w:t>
      </w:r>
    </w:p>
    <w:p w14:paraId="0C69AA4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4CB63D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066EFE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6B2B2F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break;</w:t>
      </w:r>
    </w:p>
    <w:p w14:paraId="72D184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lseJumper}":</w:t>
      </w:r>
    </w:p>
    <w:p w14:paraId="6AE43F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lseJumper}", NumofJumper);</w:t>
      </w:r>
    </w:p>
    <w:p w14:paraId="515590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5A8DBB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, boolEvents.Pop());</w:t>
      </w:r>
    </w:p>
    <w:p w14:paraId="0A5777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ElseList.Push(mark);</w:t>
      </w:r>
    </w:p>
    <w:p w14:paraId="5888A84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0DAB92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0A30EC6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11EA4F3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64EDA7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ThenLabel}":</w:t>
      </w:r>
    </w:p>
    <w:p w14:paraId="0C2CA9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ThenList.Pop();</w:t>
      </w:r>
    </w:p>
    <w:p w14:paraId="287A1E0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6FDE80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45FF3F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6C3E04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22348C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550A27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lseLabel}":</w:t>
      </w:r>
    </w:p>
    <w:p w14:paraId="0191BF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ElseList.Pop();</w:t>
      </w:r>
    </w:p>
    <w:p w14:paraId="4F6619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1AE6E2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269D0F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726EDD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224684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6657E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BeginLabel}":</w:t>
      </w:r>
    </w:p>
    <w:p w14:paraId="7EA1239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);</w:t>
      </w:r>
    </w:p>
    <w:p w14:paraId="06DF4F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3FFA57F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ForCycle(ListofAdresses.Ind(ListofAdresses.Length() - 2), ListofAdresses.Top());</w:t>
      </w:r>
    </w:p>
    <w:p w14:paraId="020C7B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33FD5E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JumperNums.Push(NumofJumper);</w:t>
      </w:r>
    </w:p>
    <w:p w14:paraId="1A25A4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3114A1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7F94FB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1179C2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73A54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ndJumper}":</w:t>
      </w:r>
    </w:p>
    <w:p w14:paraId="63BE199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EndJumper}", NumofJumper);</w:t>
      </w:r>
    </w:p>
    <w:p w14:paraId="0EE9DF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3D3C6D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new Mark(NumofJumper);</w:t>
      </w:r>
    </w:p>
    <w:p w14:paraId="52355B2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ForCycle(ListofAdresses.Ind(ListofAdresses.Length() - 2), ListofAdresses.Top());</w:t>
      </w:r>
    </w:p>
    <w:p w14:paraId="63F687A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erveCheckList.Push(mark);</w:t>
      </w:r>
    </w:p>
    <w:p w14:paraId="03C03E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0124231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6262E58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070C1A0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ush(reserve.Pop());</w:t>
      </w:r>
    </w:p>
    <w:p w14:paraId="765037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nCycle = false;</w:t>
      </w:r>
    </w:p>
    <w:p w14:paraId="7E7D177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1FFB2B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BeginJumper}":</w:t>
      </w:r>
    </w:p>
    <w:p w14:paraId="01C9F2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BeginJumper}", ListofJumperNums.Pop());</w:t>
      </w:r>
    </w:p>
    <w:p w14:paraId="3B61BC2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2F7D17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6D0495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63DA33A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44FBB8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EndLabel}":</w:t>
      </w:r>
    </w:p>
    <w:p w14:paraId="07E0E60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 = ReserveCheckList.Pop();</w:t>
      </w:r>
    </w:p>
    <w:p w14:paraId="59E48B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.SetLabel(CommandList.Length());</w:t>
      </w:r>
    </w:p>
    <w:p w14:paraId="2FC2F77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MarkList.Push(mark);</w:t>
      </w:r>
    </w:p>
    <w:p w14:paraId="659CDF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4E44BA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3DC35B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0A8BDCB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ase "{Incr}":</w:t>
      </w:r>
    </w:p>
    <w:p w14:paraId="329EA5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ListofAdresses.Pop();</w:t>
      </w:r>
    </w:p>
    <w:p w14:paraId="0B3E389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 = new Commands("{Incr}", ListofAdresses.Ind(ListofAdresses.Length() - 2), Steps.Pop());</w:t>
      </w:r>
    </w:p>
    <w:p w14:paraId="6D0DF6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ListofAdresses.Pop();</w:t>
      </w:r>
    </w:p>
    <w:p w14:paraId="4BC24A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CommandList.Push(command);</w:t>
      </w:r>
    </w:p>
    <w:p w14:paraId="779DC3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stack.Pop();</w:t>
      </w:r>
    </w:p>
    <w:p w14:paraId="7A726A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action = 1;</w:t>
      </w:r>
    </w:p>
    <w:p w14:paraId="127870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umofJumper += 1;</w:t>
      </w:r>
    </w:p>
    <w:p w14:paraId="316E74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7578B9B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default:</w:t>
      </w:r>
    </w:p>
    <w:p w14:paraId="337A03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state == lexem.GetLexem())</w:t>
      </w:r>
    </w:p>
    <w:p w14:paraId="6ADB1F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73651F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stack.Pop();</w:t>
      </w:r>
    </w:p>
    <w:p w14:paraId="09816D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action = 2;</w:t>
      </w:r>
    </w:p>
    <w:p w14:paraId="456262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A6127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f (lexem.GetLexemClass() == "9")</w:t>
      </w:r>
    </w:p>
    <w:p w14:paraId="2C32F83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stepflag = 0;</w:t>
      </w:r>
    </w:p>
    <w:p w14:paraId="3A69FC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EF55C8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75EC4AD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else</w:t>
      </w:r>
    </w:p>
    <w:p w14:paraId="04FEF3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action = -1;</w:t>
      </w:r>
    </w:p>
    <w:p w14:paraId="43C657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break;</w:t>
      </w:r>
    </w:p>
    <w:p w14:paraId="2B2082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1935228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7AE74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action == -1)</w:t>
      </w:r>
    </w:p>
    <w:p w14:paraId="5407F5F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null;</w:t>
      </w:r>
    </w:p>
    <w:p w14:paraId="50732C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action == 2)</w:t>
      </w:r>
    </w:p>
    <w:p w14:paraId="6D836B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5CDB5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exem = lexer.GetLex();</w:t>
      </w:r>
    </w:p>
    <w:p w14:paraId="1FAC93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f (lexem == null)</w:t>
      </w:r>
    </w:p>
    <w:p w14:paraId="3A9174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f (stack.Top() == "Program" &amp;&amp; stack.Length() == 1)</w:t>
      </w:r>
    </w:p>
    <w:p w14:paraId="792657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4EEA56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DCM = new DataCommandsMarks(DataList, CommandList, MarkList);</w:t>
      </w:r>
    </w:p>
    <w:p w14:paraId="0EF4E7C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eturn DCM;</w:t>
      </w:r>
    </w:p>
    <w:p w14:paraId="646B8A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0CA235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else return null;</w:t>
      </w:r>
    </w:p>
    <w:p w14:paraId="45DEC6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E8457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61F00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E54D8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7F980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(string lclass)</w:t>
      </w:r>
    </w:p>
    <w:p w14:paraId="49B8C4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04AD8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witch (lclass)</w:t>
      </w:r>
    </w:p>
    <w:p w14:paraId="625CAA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7F3BA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//#1</w:t>
      </w:r>
    </w:p>
    <w:p w14:paraId="7C4FC9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1":</w:t>
      </w:r>
    </w:p>
    <w:p w14:paraId="1BF573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14:paraId="324AD7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14:paraId="7C3411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Assign}");</w:t>
      </w:r>
    </w:p>
    <w:p w14:paraId="749DAB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E");</w:t>
      </w:r>
    </w:p>
    <w:p w14:paraId="5FCCA02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:=");</w:t>
      </w:r>
    </w:p>
    <w:p w14:paraId="482848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Id");</w:t>
      </w:r>
    </w:p>
    <w:p w14:paraId="4C6A16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1;</w:t>
      </w:r>
    </w:p>
    <w:p w14:paraId="1CDEA7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C910F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//#2</w:t>
      </w:r>
    </w:p>
    <w:p w14:paraId="509C481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3":</w:t>
      </w:r>
    </w:p>
    <w:p w14:paraId="16877A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14:paraId="667F8E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14:paraId="468C7CE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endif");</w:t>
      </w:r>
    </w:p>
    <w:p w14:paraId="16A0A7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List");</w:t>
      </w:r>
    </w:p>
    <w:p w14:paraId="2C3DFD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");</w:t>
      </w:r>
    </w:p>
    <w:p w14:paraId="61404A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then");</w:t>
      </w:r>
    </w:p>
    <w:p w14:paraId="7A71DE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ThenJumper}");</w:t>
      </w:r>
    </w:p>
    <w:p w14:paraId="7D71B2F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)");</w:t>
      </w:r>
    </w:p>
    <w:p w14:paraId="0DEC49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Log");</w:t>
      </w:r>
    </w:p>
    <w:p w14:paraId="3CC62F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(");</w:t>
      </w:r>
    </w:p>
    <w:p w14:paraId="1A1351A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2;</w:t>
      </w:r>
    </w:p>
    <w:p w14:paraId="722F87B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759B5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//#3</w:t>
      </w:r>
    </w:p>
    <w:p w14:paraId="4ED462B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ase "7":</w:t>
      </w:r>
    </w:p>
    <w:p w14:paraId="44DCF7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op();</w:t>
      </w:r>
    </w:p>
    <w:p w14:paraId="6C12B97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Program");</w:t>
      </w:r>
    </w:p>
    <w:p w14:paraId="2561D5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КОНЕЦ");</w:t>
      </w:r>
    </w:p>
    <w:p w14:paraId="355250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EndLabel}");</w:t>
      </w:r>
    </w:p>
    <w:p w14:paraId="31F6E7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BeginJumper}");</w:t>
      </w:r>
    </w:p>
    <w:p w14:paraId="682AE9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Incr}");</w:t>
      </w:r>
    </w:p>
    <w:p w14:paraId="51420F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");</w:t>
      </w:r>
    </w:p>
    <w:p w14:paraId="6E6966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ЦИКЛ");</w:t>
      </w:r>
    </w:p>
    <w:p w14:paraId="5C8F908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EndJumper}");</w:t>
      </w:r>
    </w:p>
    <w:p w14:paraId="0AA76C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BeginLabel}");</w:t>
      </w:r>
    </w:p>
    <w:p w14:paraId="5402B0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Step");</w:t>
      </w:r>
    </w:p>
    <w:p w14:paraId="062AA6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F");</w:t>
      </w:r>
    </w:p>
    <w:p w14:paraId="2D4024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{Assign}");</w:t>
      </w:r>
    </w:p>
    <w:p w14:paraId="10C3431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F");</w:t>
      </w:r>
    </w:p>
    <w:p w14:paraId="2DF1B8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:=");</w:t>
      </w:r>
    </w:p>
    <w:p w14:paraId="2D3082C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ack.Push("Id");</w:t>
      </w:r>
    </w:p>
    <w:p w14:paraId="391500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5C5E42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nCycle = true;</w:t>
      </w:r>
    </w:p>
    <w:p w14:paraId="43CE60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2;</w:t>
      </w:r>
    </w:p>
    <w:p w14:paraId="5F57AD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1A1C2F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efault:</w:t>
      </w:r>
    </w:p>
    <w:p w14:paraId="75C147D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-1;</w:t>
      </w:r>
    </w:p>
    <w:p w14:paraId="12EDA8D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2743B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01A36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B7DF6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tep(string lclass)</w:t>
      </w:r>
    </w:p>
    <w:p w14:paraId="11025C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2AFA3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471E1BB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9")</w:t>
      </w:r>
    </w:p>
    <w:p w14:paraId="691A7F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89875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4BD64E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778C48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flag = 1;</w:t>
      </w:r>
    </w:p>
    <w:p w14:paraId="5BC53AB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386AB34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06CB6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A096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0")</w:t>
      </w:r>
    </w:p>
    <w:p w14:paraId="4CBB5B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AAF99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4D9FA3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epflag = 2;</w:t>
      </w:r>
    </w:p>
    <w:p w14:paraId="0045D3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11E19A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6E381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30EA9C6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37E4C0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3862B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Program(string lclass)</w:t>
      </w:r>
    </w:p>
    <w:p w14:paraId="012FF8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84CB2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4</w:t>
      </w:r>
    </w:p>
    <w:p w14:paraId="2167569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3" || lclass == "7")</w:t>
      </w:r>
    </w:p>
    <w:p w14:paraId="147208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5CF5BC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2F00307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S");</w:t>
      </w:r>
    </w:p>
    <w:p w14:paraId="3550987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6FF575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6B152E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BC56F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5</w:t>
      </w:r>
    </w:p>
    <w:p w14:paraId="7053AC0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5" || lclass == "6" || lclass == "11")</w:t>
      </w:r>
    </w:p>
    <w:p w14:paraId="54FBBE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8DAFB8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63EF46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6D725C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74132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7B4DE1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5CF45A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AF22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Id(Lexem lexem, Stack&lt;Data&gt; DataList)</w:t>
      </w:r>
    </w:p>
    <w:p w14:paraId="78D33E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B21639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2AF63D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.GetLexemClass() == "1")</w:t>
      </w:r>
    </w:p>
    <w:p w14:paraId="43A3E55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1A257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erve.Push(Search(DataList, lexem.GetLexem()));</w:t>
      </w:r>
    </w:p>
    <w:p w14:paraId="4C0C76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153C36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41F813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50C235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1DB495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3E3A11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EA855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AD7E34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E(string lclass)</w:t>
      </w:r>
    </w:p>
    <w:p w14:paraId="27361AE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1B274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7</w:t>
      </w:r>
    </w:p>
    <w:p w14:paraId="162633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 || lclass == "18")</w:t>
      </w:r>
    </w:p>
    <w:p w14:paraId="529E25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8126EA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162BE8D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EList");</w:t>
      </w:r>
    </w:p>
    <w:p w14:paraId="2D914B3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");</w:t>
      </w:r>
    </w:p>
    <w:p w14:paraId="39FF4A2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11CCBD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69ADA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B30B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48CA80D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BBE42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FAB2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EList(string lclass)</w:t>
      </w:r>
    </w:p>
    <w:p w14:paraId="68A042D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730B2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8</w:t>
      </w:r>
    </w:p>
    <w:p w14:paraId="522AAF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6")</w:t>
      </w:r>
    </w:p>
    <w:p w14:paraId="4AA63B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635940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307BE2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EList");</w:t>
      </w:r>
    </w:p>
    <w:p w14:paraId="1BAC1C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Plus}");</w:t>
      </w:r>
    </w:p>
    <w:p w14:paraId="34C7198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");</w:t>
      </w:r>
    </w:p>
    <w:p w14:paraId="552B428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77A44A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4C05F5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16AF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5</w:t>
      </w:r>
    </w:p>
    <w:p w14:paraId="6865F6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 lclass == "19")</w:t>
      </w:r>
    </w:p>
    <w:p w14:paraId="2AAB631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C05BC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531A95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3DE97C3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14F83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7A7B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4FE2C0E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5")</w:t>
      </w:r>
    </w:p>
    <w:p w14:paraId="490FB20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A2E0C1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53929BC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3A6E2D6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FCFBC2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71FCC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62FC66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F3D83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0B9BE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CA066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T(string lclass)</w:t>
      </w:r>
    </w:p>
    <w:p w14:paraId="416566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A1473F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9</w:t>
      </w:r>
    </w:p>
    <w:p w14:paraId="2DB1D2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 || lclass == "18")</w:t>
      </w:r>
    </w:p>
    <w:p w14:paraId="19F0D6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771C4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727ACF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List");</w:t>
      </w:r>
    </w:p>
    <w:p w14:paraId="6C797A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stack.Push("F");</w:t>
      </w:r>
    </w:p>
    <w:p w14:paraId="0B5FC9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74BFD9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F1660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188CB78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96A414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C58708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TList(string lclass)</w:t>
      </w:r>
    </w:p>
    <w:p w14:paraId="57E1DC6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ED17B2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10</w:t>
      </w:r>
    </w:p>
    <w:p w14:paraId="156EDD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7")</w:t>
      </w:r>
    </w:p>
    <w:p w14:paraId="594703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46523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06FF42D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TList");</w:t>
      </w:r>
    </w:p>
    <w:p w14:paraId="09B492D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Multyply}");</w:t>
      </w:r>
    </w:p>
    <w:p w14:paraId="6F712B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63AA23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1110746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F4D9D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F99958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5</w:t>
      </w:r>
    </w:p>
    <w:p w14:paraId="620A39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6" || lclass == "15" || lclass == "19")</w:t>
      </w:r>
    </w:p>
    <w:p w14:paraId="3D3D8B3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D127E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499051B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409C67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B2DEC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BC69B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4D55B2D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BAC8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7A06F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DD9E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F(Lexem lexem, Stack&lt;Data&gt; DataList)</w:t>
      </w:r>
    </w:p>
    <w:p w14:paraId="3107186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83FC96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421F92F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exem.GetLexemClass() == "1" || lexem.GetLexemClass() == "2")</w:t>
      </w:r>
    </w:p>
    <w:p w14:paraId="50571B3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8BC4AB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erve.Push(Search(DataList, lexem.GetLexem()));</w:t>
      </w:r>
    </w:p>
    <w:p w14:paraId="2A8A8B9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InCycle)</w:t>
      </w:r>
    </w:p>
    <w:p w14:paraId="201932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ListofAdresses.Push(Search(DataList, lexem.GetLexem()));</w:t>
      </w:r>
    </w:p>
    <w:p w14:paraId="01A06B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epflag == 1)</w:t>
      </w:r>
    </w:p>
    <w:p w14:paraId="025BAD0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12093FB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s.Push(Convert.ToInt32(lexem.GetLexem()));</w:t>
      </w:r>
    </w:p>
    <w:p w14:paraId="07DDCC2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flag = 0;</w:t>
      </w:r>
    </w:p>
    <w:p w14:paraId="62ED7A4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B78B4E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epflag == 2)</w:t>
      </w:r>
    </w:p>
    <w:p w14:paraId="70C189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Steps.Push(1);</w:t>
      </w:r>
    </w:p>
    <w:p w14:paraId="4BCB26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4BA35E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556D1CE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5F9CF6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6B96C9A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2C31C0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2181FD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List(string lclass)</w:t>
      </w:r>
    </w:p>
    <w:p w14:paraId="5289BA3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8B9C4A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5")</w:t>
      </w:r>
    </w:p>
    <w:p w14:paraId="59B9C0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621019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7B47C5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lseLabel}");</w:t>
      </w:r>
    </w:p>
    <w:p w14:paraId="0B689F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Program");</w:t>
      </w:r>
    </w:p>
    <w:p w14:paraId="47B1F5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S");</w:t>
      </w:r>
    </w:p>
    <w:p w14:paraId="1110D4E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ThenLabel}");</w:t>
      </w:r>
    </w:p>
    <w:p w14:paraId="4DC525F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lseJumper}");</w:t>
      </w:r>
    </w:p>
    <w:p w14:paraId="1F4F6D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4521B9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9E103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3FCC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6")</w:t>
      </w:r>
    </w:p>
    <w:p w14:paraId="1292CB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4841D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stack.Pop();</w:t>
      </w:r>
    </w:p>
    <w:p w14:paraId="7B5DE39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ThenLabel}");</w:t>
      </w:r>
    </w:p>
    <w:p w14:paraId="5BF1BE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6416AA9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49C01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FE817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05CB95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403E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1BB2A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6965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Log(string lclass)</w:t>
      </w:r>
    </w:p>
    <w:p w14:paraId="0A692A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F90B3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12</w:t>
      </w:r>
    </w:p>
    <w:p w14:paraId="6D3908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" || lclass == "2")</w:t>
      </w:r>
    </w:p>
    <w:p w14:paraId="3FFD3D4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12402F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0D9380F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LogOp");</w:t>
      </w:r>
    </w:p>
    <w:p w14:paraId="6EC79B0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7A9291A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1;</w:t>
      </w:r>
    </w:p>
    <w:p w14:paraId="63EAFD0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8F8C58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0ABEFF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C4E26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31491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LList(string lclass)</w:t>
      </w:r>
    </w:p>
    <w:p w14:paraId="26CE2A8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E41A2A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//#6</w:t>
      </w:r>
    </w:p>
    <w:p w14:paraId="470AC4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4")</w:t>
      </w:r>
    </w:p>
    <w:p w14:paraId="032CD3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9B2065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6DAAE0C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Equals}");</w:t>
      </w:r>
    </w:p>
    <w:p w14:paraId="4F7DE53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2BD0692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755E80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56D6F0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49440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f (lclass == "13")</w:t>
      </w:r>
    </w:p>
    <w:p w14:paraId="1FC363E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5DCB14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op();</w:t>
      </w:r>
    </w:p>
    <w:p w14:paraId="1E8A674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{NotEquals}");</w:t>
      </w:r>
    </w:p>
    <w:p w14:paraId="3EAA0C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tack.Push("F");</w:t>
      </w:r>
    </w:p>
    <w:p w14:paraId="1C9F297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turn 2;</w:t>
      </w:r>
    </w:p>
    <w:p w14:paraId="2105D8C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8590B8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-1;</w:t>
      </w:r>
    </w:p>
    <w:p w14:paraId="0B1C02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C92F51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CD218C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</w:p>
    <w:p w14:paraId="630D497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rivate int Search(Stack&lt;Data&gt; st, string id)</w:t>
      </w:r>
    </w:p>
    <w:p w14:paraId="0FC7EC1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3B8047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or (int i = 0; i &lt; st.Length(); i++)</w:t>
      </w:r>
    </w:p>
    <w:p w14:paraId="4591381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f (st.Ind(i).GetName() == id)</w:t>
      </w:r>
    </w:p>
    <w:p w14:paraId="6F213D1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return i;</w:t>
      </w:r>
    </w:p>
    <w:p w14:paraId="693195C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4C38B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default;</w:t>
      </w:r>
    </w:p>
    <w:p w14:paraId="3D29295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F22B1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02B07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7F378B5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0E9232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class DataCommandsMarks</w:t>
      </w:r>
    </w:p>
    <w:p w14:paraId="5AF58E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9693C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;</w:t>
      </w:r>
    </w:p>
    <w:p w14:paraId="754350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14:paraId="326B496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14:paraId="58EAA7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DataCommandsMarks(Stack&lt;Data&gt; DL, Stack&lt;Commands&gt; CL, Stack&lt;Mark&gt; ML)</w:t>
      </w:r>
    </w:p>
    <w:p w14:paraId="3D2288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0E227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DL;</w:t>
      </w:r>
    </w:p>
    <w:p w14:paraId="2F00B4C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List = CL;</w:t>
      </w:r>
    </w:p>
    <w:p w14:paraId="4924F43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List = ML;</w:t>
      </w:r>
    </w:p>
    <w:p w14:paraId="29B9B05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}</w:t>
      </w:r>
    </w:p>
    <w:p w14:paraId="53AF6CB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EBC57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Data&gt; Datalist()</w:t>
      </w:r>
    </w:p>
    <w:p w14:paraId="6F0407A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8A76BB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DataList;</w:t>
      </w:r>
    </w:p>
    <w:p w14:paraId="19DB11E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449E7D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50DE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Commands&gt; Commandlist()</w:t>
      </w:r>
    </w:p>
    <w:p w14:paraId="13685CD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5BE343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CommandList;</w:t>
      </w:r>
    </w:p>
    <w:p w14:paraId="0CE5FDD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E48157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E6C79C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public Stack&lt;Mark&gt; Marklist()</w:t>
      </w:r>
    </w:p>
    <w:p w14:paraId="0289AC2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69F1A1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turn MarkList;</w:t>
      </w:r>
    </w:p>
    <w:p w14:paraId="50B95CE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22D9AE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5A9D58DA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1668C9E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2D79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0989673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748DE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419DFE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544AEF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pretator</w:t>
      </w:r>
    </w:p>
    <w:p w14:paraId="16F88E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871200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Commands&gt; CommandList;</w:t>
      </w:r>
    </w:p>
    <w:p w14:paraId="06E7053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Mark&gt; MarkList;</w:t>
      </w:r>
    </w:p>
    <w:p w14:paraId="67C0B4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Stack&lt;Data&gt; DataList;</w:t>
      </w:r>
    </w:p>
    <w:p w14:paraId="66D2B2B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nterpretato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Stack&lt;Commands&gt; CL, Stack&lt;Mark&gt; ML, Stack&lt;Data&gt; DL)</w:t>
      </w:r>
    </w:p>
    <w:p w14:paraId="3C1ED2C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89BE6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mmandList = CL;</w:t>
      </w:r>
    </w:p>
    <w:p w14:paraId="105ACE5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arkList = ML;</w:t>
      </w:r>
    </w:p>
    <w:p w14:paraId="06AA8D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List = DL;</w:t>
      </w:r>
    </w:p>
    <w:p w14:paraId="57FC084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AD5AFC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2C563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ck&lt;Data&gt; Calculate()</w:t>
      </w:r>
    </w:p>
    <w:p w14:paraId="19830E8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3D04B9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1;</w:t>
      </w:r>
    </w:p>
    <w:p w14:paraId="78F0F32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2;</w:t>
      </w:r>
    </w:p>
    <w:p w14:paraId="4EAD702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</w:t>
      </w:r>
    </w:p>
    <w:p w14:paraId="6EB405D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511779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 &lt; CommandList.Length())</w:t>
      </w:r>
    </w:p>
    <w:p w14:paraId="40FE34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3415C3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mmands command = CommandList.Ind(i);</w:t>
      </w:r>
    </w:p>
    <w:p w14:paraId="2D7C58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1 = Convert.ToInt32(DataList.Ind(command.GetAdressV1()).GetValue());</w:t>
      </w:r>
    </w:p>
    <w:p w14:paraId="165AB2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2 = Convert.ToInt32(DataList.Ind(command.GetAdressV2()).GetValue());</w:t>
      </w:r>
    </w:p>
    <w:p w14:paraId="306BDC5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4F0680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mmand.GetCommandNum())</w:t>
      </w:r>
    </w:p>
    <w:p w14:paraId="05D44C8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C89C64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:</w:t>
      </w:r>
    </w:p>
    <w:p w14:paraId="0C88010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V2()).SetValue(DataList.Ind(command.GetAdressV1()).GetValue());</w:t>
      </w:r>
    </w:p>
    <w:p w14:paraId="589B8F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2DF0EA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2:</w:t>
      </w:r>
    </w:p>
    <w:p w14:paraId="224215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+ v2));</w:t>
      </w:r>
    </w:p>
    <w:p w14:paraId="5C3535E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060AA1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3:</w:t>
      </w:r>
    </w:p>
    <w:p w14:paraId="176B0F47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*v2));</w:t>
      </w:r>
    </w:p>
    <w:p w14:paraId="0135CA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797D95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4:</w:t>
      </w:r>
    </w:p>
    <w:p w14:paraId="677AA97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== v2));</w:t>
      </w:r>
    </w:p>
    <w:p w14:paraId="67C4529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1A0D44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5:</w:t>
      </w:r>
    </w:p>
    <w:p w14:paraId="41FD74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Res()).SetValue(Convert.ToString(v1 != v2));</w:t>
      </w:r>
    </w:p>
    <w:p w14:paraId="336472C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F9472A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6:</w:t>
      </w:r>
    </w:p>
    <w:p w14:paraId="6CFFE84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Convert.ToBoolean(DataList.Ind(SearchMark(command.GetJumperNum()).GetAdress()).GetValue()))</w:t>
      </w:r>
    </w:p>
    <w:p w14:paraId="307FDE8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14:paraId="348924AF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C510B2B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7:</w:t>
      </w:r>
    </w:p>
    <w:p w14:paraId="1C262FF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vert.ToBoolean(DataList.Ind(SearchMark(command.GetJumperNum()).GetAdress()).GetValue()))</w:t>
      </w:r>
    </w:p>
    <w:p w14:paraId="0009D05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14:paraId="1389B43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4D3F82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8:</w:t>
      </w:r>
    </w:p>
    <w:p w14:paraId="72E2D01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 = Convert.ToInt32(DataList.Ind(command.GetAdressV1()).GetValue());</w:t>
      </w:r>
    </w:p>
    <w:p w14:paraId="0254E7C8" w14:textId="77777777" w:rsidR="00547F3F" w:rsidRPr="00B610BD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B610B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B610B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 = command.GetStep();</w:t>
      </w:r>
    </w:p>
    <w:p w14:paraId="0E4CA1C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DataList.Ind(command.GetAdressV1()).SetValue(Convert.ToString(k + step));</w:t>
      </w:r>
    </w:p>
    <w:p w14:paraId="2CE6F2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2F8240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9:</w:t>
      </w:r>
    </w:p>
    <w:p w14:paraId="748BB4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v1 = Convert.ToInt32(DataList.Ind(SearchMark(command.GetJumperNum()).GetAdressi()).GetValue());</w:t>
      </w:r>
    </w:p>
    <w:p w14:paraId="2E92D24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v2 = Convert.ToInt32(DataList.Ind(SearchMark(command.GetJumperNum()).Getend()).GetValue());</w:t>
      </w:r>
    </w:p>
    <w:p w14:paraId="519A2272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1 &gt;= v2)</w:t>
      </w:r>
    </w:p>
    <w:p w14:paraId="212846C8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i = SearchMark(command.GetJumperNum()).GetLabel() - 1;</w:t>
      </w:r>
    </w:p>
    <w:p w14:paraId="2130388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F6678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10:</w:t>
      </w:r>
    </w:p>
    <w:p w14:paraId="74EE1B2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i = SearchMark(command.GetJumperNum()).GetLabel() - 1;</w:t>
      </w:r>
    </w:p>
    <w:p w14:paraId="6D958096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72E26C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2164FA5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E3A7EE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i++;</w:t>
      </w:r>
    </w:p>
    <w:p w14:paraId="6DAE194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B0C54A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List;</w:t>
      </w:r>
    </w:p>
    <w:p w14:paraId="3318ED7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E5B347D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F99113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 SearchMark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JumperNum)</w:t>
      </w:r>
    </w:p>
    <w:p w14:paraId="603F74C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D70895A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MarkList.Length(); i++)</w:t>
      </w:r>
    </w:p>
    <w:p w14:paraId="61523A54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A949371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rkList.Ind(i).GetNum() == JumperNum)</w:t>
      </w:r>
    </w:p>
    <w:p w14:paraId="20E9113F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rkList.Ind(i);</w:t>
      </w:r>
    </w:p>
    <w:p w14:paraId="28476465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5E34D9B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25282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547F3F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8810DEC" w14:textId="77777777" w:rsidR="00547F3F" w:rsidRPr="001B790C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547F3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9FFD659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B790C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6CEF657" w14:textId="77777777" w:rsid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CCD3190" w14:textId="77777777" w:rsidR="00547F3F" w:rsidRPr="00547F3F" w:rsidRDefault="00547F3F" w:rsidP="00547F3F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sectPr w:rsidR="00547F3F" w:rsidRPr="00547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804C2D" w14:textId="77777777" w:rsidR="00E44AE9" w:rsidRDefault="00E44AE9" w:rsidP="00B610BD">
      <w:r>
        <w:separator/>
      </w:r>
    </w:p>
  </w:endnote>
  <w:endnote w:type="continuationSeparator" w:id="0">
    <w:p w14:paraId="6851DED5" w14:textId="77777777" w:rsidR="00E44AE9" w:rsidRDefault="00E44AE9" w:rsidP="00B6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6AA8F" w14:textId="77777777" w:rsidR="00E44AE9" w:rsidRDefault="00E44AE9" w:rsidP="00B610BD">
      <w:r>
        <w:separator/>
      </w:r>
    </w:p>
  </w:footnote>
  <w:footnote w:type="continuationSeparator" w:id="0">
    <w:p w14:paraId="21BD509F" w14:textId="77777777" w:rsidR="00E44AE9" w:rsidRDefault="00E44AE9" w:rsidP="00B6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5AB4"/>
    <w:multiLevelType w:val="hybridMultilevel"/>
    <w:tmpl w:val="FF2CE06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08F48E2"/>
    <w:multiLevelType w:val="hybridMultilevel"/>
    <w:tmpl w:val="7C56972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40077E0"/>
    <w:multiLevelType w:val="hybridMultilevel"/>
    <w:tmpl w:val="19B0FCCC"/>
    <w:lvl w:ilvl="0" w:tplc="AE8CC04E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32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555600E8"/>
    <w:multiLevelType w:val="hybridMultilevel"/>
    <w:tmpl w:val="B8A08212"/>
    <w:lvl w:ilvl="0" w:tplc="571C46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E83975"/>
    <w:multiLevelType w:val="hybridMultilevel"/>
    <w:tmpl w:val="8EAE233E"/>
    <w:lvl w:ilvl="0" w:tplc="5A04E5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589627485">
    <w:abstractNumId w:val="2"/>
  </w:num>
  <w:num w:numId="2" w16cid:durableId="167252405">
    <w:abstractNumId w:val="4"/>
  </w:num>
  <w:num w:numId="3" w16cid:durableId="62796442">
    <w:abstractNumId w:val="3"/>
  </w:num>
  <w:num w:numId="4" w16cid:durableId="897519739">
    <w:abstractNumId w:val="1"/>
  </w:num>
  <w:num w:numId="5" w16cid:durableId="71103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9F"/>
    <w:rsid w:val="0003549C"/>
    <w:rsid w:val="00040A1C"/>
    <w:rsid w:val="0009513C"/>
    <w:rsid w:val="00137EA9"/>
    <w:rsid w:val="001B790C"/>
    <w:rsid w:val="001F5829"/>
    <w:rsid w:val="0028423D"/>
    <w:rsid w:val="00547F3F"/>
    <w:rsid w:val="005E3CEF"/>
    <w:rsid w:val="00751C9F"/>
    <w:rsid w:val="00B610BD"/>
    <w:rsid w:val="00B63543"/>
    <w:rsid w:val="00BE482F"/>
    <w:rsid w:val="00DF40FD"/>
    <w:rsid w:val="00E44AE9"/>
    <w:rsid w:val="00ED6D64"/>
    <w:rsid w:val="00F4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5A97"/>
  <w15:docId w15:val="{E3B57E40-0130-47C8-AF3B-FB772EAD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9F"/>
    <w:pPr>
      <w:widowControl w:val="0"/>
      <w:suppressAutoHyphens/>
      <w:spacing w:after="0" w:line="240" w:lineRule="auto"/>
    </w:pPr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C9F"/>
    <w:pPr>
      <w:widowControl/>
      <w:suppressAutoHyphens w:val="0"/>
      <w:spacing w:line="360" w:lineRule="auto"/>
      <w:ind w:left="720"/>
      <w:contextualSpacing/>
    </w:pPr>
    <w:rPr>
      <w:rFonts w:ascii="Arial" w:eastAsia="Times New Roman" w:hAnsi="Arial" w:cs="Arial"/>
      <w:kern w:val="0"/>
      <w:sz w:val="24"/>
      <w:lang w:bidi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751C9F"/>
    <w:rPr>
      <w:rFonts w:ascii="Tahoma" w:eastAsia="Source Han Sans CN Regular" w:hAnsi="Tahoma" w:cs="Tahoma"/>
      <w:kern w:val="2"/>
      <w:sz w:val="16"/>
      <w:szCs w:val="16"/>
      <w:lang w:eastAsia="ru-RU" w:bidi="ru-RU"/>
    </w:rPr>
  </w:style>
  <w:style w:type="paragraph" w:styleId="a5">
    <w:name w:val="Balloon Text"/>
    <w:basedOn w:val="a"/>
    <w:link w:val="a4"/>
    <w:uiPriority w:val="99"/>
    <w:semiHidden/>
    <w:unhideWhenUsed/>
    <w:rsid w:val="00751C9F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751C9F"/>
    <w:rPr>
      <w:rFonts w:ascii="Segoe UI" w:eastAsia="Source Han Sans CN Regular" w:hAnsi="Segoe UI" w:cs="Segoe UI"/>
      <w:kern w:val="2"/>
      <w:sz w:val="18"/>
      <w:szCs w:val="18"/>
      <w:lang w:eastAsia="ru-RU" w:bidi="ru-RU"/>
    </w:rPr>
  </w:style>
  <w:style w:type="paragraph" w:customStyle="1" w:styleId="2">
    <w:name w:val="Стиль2"/>
    <w:basedOn w:val="a"/>
    <w:link w:val="20"/>
    <w:qFormat/>
    <w:rsid w:val="00751C9F"/>
    <w:pPr>
      <w:framePr w:wrap="around" w:vAnchor="text" w:hAnchor="text" w:y="1"/>
      <w:widowControl/>
      <w:pBdr>
        <w:top w:val="single" w:sz="4" w:space="1" w:color="auto"/>
        <w:bottom w:val="single" w:sz="4" w:space="1" w:color="auto"/>
      </w:pBdr>
      <w:suppressAutoHyphens w:val="0"/>
      <w:spacing w:after="160" w:line="256" w:lineRule="auto"/>
      <w:jc w:val="center"/>
    </w:pPr>
    <w:rPr>
      <w:rFonts w:ascii="Times New Roman" w:eastAsiaTheme="minorHAnsi" w:hAnsi="Times New Roman" w:cs="Times New Roman"/>
      <w:b/>
      <w:kern w:val="0"/>
      <w:sz w:val="40"/>
      <w:szCs w:val="40"/>
      <w:lang w:eastAsia="en-US" w:bidi="ar-SA"/>
    </w:rPr>
  </w:style>
  <w:style w:type="character" w:customStyle="1" w:styleId="20">
    <w:name w:val="Стиль2 Знак"/>
    <w:basedOn w:val="a0"/>
    <w:link w:val="2"/>
    <w:rsid w:val="00751C9F"/>
    <w:rPr>
      <w:rFonts w:ascii="Times New Roman" w:hAnsi="Times New Roman" w:cs="Times New Roman"/>
      <w:b/>
      <w:sz w:val="40"/>
      <w:szCs w:val="40"/>
    </w:rPr>
  </w:style>
  <w:style w:type="paragraph" w:styleId="a6">
    <w:name w:val="header"/>
    <w:basedOn w:val="a"/>
    <w:link w:val="a7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1C9F"/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51C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1C9F"/>
    <w:rPr>
      <w:rFonts w:ascii="Liberation Serif" w:eastAsia="Source Han Sans CN Regular" w:hAnsi="Liberation Serif" w:cs="Lohit Devanagari"/>
      <w:kern w:val="2"/>
      <w:sz w:val="28"/>
      <w:szCs w:val="24"/>
      <w:lang w:eastAsia="ru-RU" w:bidi="ru-RU"/>
    </w:rPr>
  </w:style>
  <w:style w:type="character" w:styleId="aa">
    <w:name w:val="Hyperlink"/>
    <w:basedOn w:val="a0"/>
    <w:uiPriority w:val="99"/>
    <w:unhideWhenUsed/>
    <w:rsid w:val="00751C9F"/>
    <w:rPr>
      <w:color w:val="0563C1" w:themeColor="hyperlink"/>
      <w:u w:val="single"/>
    </w:rPr>
  </w:style>
  <w:style w:type="table" w:customStyle="1" w:styleId="-341">
    <w:name w:val="Таблица-сетка 3 — акцент 41"/>
    <w:basedOn w:val="a1"/>
    <w:uiPriority w:val="48"/>
    <w:rsid w:val="00751C9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-521">
    <w:name w:val="Таблица-сетка 5 темная — акцент 21"/>
    <w:basedOn w:val="a1"/>
    <w:uiPriority w:val="50"/>
    <w:rsid w:val="00ED6D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B610BD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610BD"/>
    <w:rPr>
      <w:rFonts w:ascii="Liberation Serif" w:eastAsia="Source Han Sans CN Regular" w:hAnsi="Liberation Serif" w:cs="Lohit Devanagari"/>
      <w:kern w:val="2"/>
      <w:sz w:val="20"/>
      <w:szCs w:val="20"/>
      <w:lang w:eastAsia="ru-RU" w:bidi="ru-RU"/>
    </w:rPr>
  </w:style>
  <w:style w:type="character" w:styleId="ad">
    <w:name w:val="endnote reference"/>
    <w:basedOn w:val="a0"/>
    <w:uiPriority w:val="99"/>
    <w:semiHidden/>
    <w:unhideWhenUsed/>
    <w:rsid w:val="00B610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E1C8-73E2-4565-9B00-9776CD24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asha Simakov</cp:lastModifiedBy>
  <cp:revision>3</cp:revision>
  <dcterms:created xsi:type="dcterms:W3CDTF">2021-12-18T08:21:00Z</dcterms:created>
  <dcterms:modified xsi:type="dcterms:W3CDTF">2024-10-30T11:32:00Z</dcterms:modified>
</cp:coreProperties>
</file>